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1F658" w14:textId="10D909AE" w:rsidR="00BE721F" w:rsidRDefault="00BE721F" w:rsidP="00BE721F">
      <w:pPr>
        <w:tabs>
          <w:tab w:val="left" w:pos="360"/>
        </w:tabs>
        <w:snapToGrid w:val="0"/>
        <w:spacing w:beforeLines="50" w:before="180" w:afterLines="50" w:after="180" w:line="240" w:lineRule="atLeast"/>
        <w:rPr>
          <w:rFonts w:ascii="微軟正黑體" w:eastAsia="微軟正黑體" w:hAnsi="微軟正黑體" w:hint="eastAsia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71552157" wp14:editId="320EC8CE">
            <wp:extent cx="2811780" cy="3048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47EC" w14:textId="44C8DA3E" w:rsidR="004E4C9C" w:rsidRPr="008B3EF5" w:rsidRDefault="00B41124" w:rsidP="002F3864">
      <w:pPr>
        <w:tabs>
          <w:tab w:val="left" w:pos="360"/>
        </w:tabs>
        <w:snapToGrid w:val="0"/>
        <w:spacing w:beforeLines="50" w:before="180" w:afterLines="50" w:after="180" w:line="240" w:lineRule="atLeas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8B3EF5">
        <w:rPr>
          <w:rFonts w:ascii="微軟正黑體" w:eastAsia="微軟正黑體" w:hAnsi="微軟正黑體" w:hint="eastAsia"/>
          <w:b/>
          <w:bCs/>
          <w:sz w:val="36"/>
          <w:szCs w:val="36"/>
        </w:rPr>
        <w:t>「</w:t>
      </w:r>
      <w:r w:rsidR="00E73892" w:rsidRPr="008B3EF5">
        <w:rPr>
          <w:rFonts w:ascii="微軟正黑體" w:eastAsia="微軟正黑體" w:hAnsi="微軟正黑體" w:hint="eastAsia"/>
          <w:b/>
          <w:bCs/>
          <w:sz w:val="36"/>
          <w:szCs w:val="36"/>
        </w:rPr>
        <w:t>我的生命、我作主</w:t>
      </w:r>
      <w:r w:rsidRPr="008B3EF5">
        <w:rPr>
          <w:rFonts w:ascii="微軟正黑體" w:eastAsia="微軟正黑體" w:hAnsi="微軟正黑體" w:hint="eastAsia"/>
          <w:b/>
          <w:bCs/>
          <w:sz w:val="36"/>
          <w:szCs w:val="36"/>
        </w:rPr>
        <w:t>」</w:t>
      </w:r>
      <w:proofErr w:type="gramStart"/>
      <w:r w:rsidR="007B1F30">
        <w:rPr>
          <w:rFonts w:ascii="微軟正黑體" w:eastAsia="微軟正黑體" w:hAnsi="微軟正黑體" w:hint="eastAsia"/>
          <w:b/>
          <w:bCs/>
          <w:sz w:val="36"/>
          <w:szCs w:val="36"/>
        </w:rPr>
        <w:t>病主法</w:t>
      </w:r>
      <w:proofErr w:type="gramEnd"/>
      <w:r w:rsidR="007B1F30">
        <w:rPr>
          <w:rFonts w:ascii="微軟正黑體" w:eastAsia="微軟正黑體" w:hAnsi="微軟正黑體" w:hint="eastAsia"/>
          <w:b/>
          <w:bCs/>
          <w:sz w:val="36"/>
          <w:szCs w:val="36"/>
        </w:rPr>
        <w:t>宣導</w:t>
      </w:r>
      <w:r w:rsidR="000108E7">
        <w:rPr>
          <w:rFonts w:ascii="微軟正黑體" w:eastAsia="微軟正黑體" w:hAnsi="微軟正黑體" w:hint="eastAsia"/>
          <w:b/>
          <w:bCs/>
          <w:sz w:val="36"/>
          <w:szCs w:val="36"/>
        </w:rPr>
        <w:t>講座</w:t>
      </w:r>
    </w:p>
    <w:p w14:paraId="47F4A6A3" w14:textId="735A5C5A" w:rsidR="000108E7" w:rsidRDefault="000108E7" w:rsidP="000108E7">
      <w:pPr>
        <w:spacing w:line="500" w:lineRule="exact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 xml:space="preserve">    當</w:t>
      </w:r>
      <w:r w:rsidR="005F771F" w:rsidRPr="008B3EF5">
        <w:rPr>
          <w:rFonts w:ascii="微軟正黑體" w:eastAsia="微軟正黑體" w:hAnsi="微軟正黑體"/>
          <w:color w:val="000000"/>
          <w:szCs w:val="24"/>
        </w:rPr>
        <w:t>人生落幕時，大家都希望以最美的姿態告別，不過「天有不測風雲，人有旦夕禍福」，</w:t>
      </w:r>
    </w:p>
    <w:p w14:paraId="6A696F87" w14:textId="6C95E141" w:rsidR="000108E7" w:rsidRDefault="006B2858" w:rsidP="000108E7">
      <w:pPr>
        <w:spacing w:line="500" w:lineRule="exact"/>
        <w:rPr>
          <w:rFonts w:ascii="微軟正黑體" w:eastAsia="微軟正黑體" w:hAnsi="微軟正黑體"/>
          <w:color w:val="000000"/>
          <w:szCs w:val="24"/>
        </w:rPr>
      </w:pPr>
      <w:r w:rsidRPr="008B3EF5">
        <w:rPr>
          <w:rFonts w:ascii="微軟正黑體" w:eastAsia="微軟正黑體" w:hAnsi="微軟正黑體"/>
          <w:b/>
          <w:bCs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 wp14:anchorId="2FBD0BAD" wp14:editId="4AEBA1BA">
            <wp:simplePos x="0" y="0"/>
            <wp:positionH relativeFrom="column">
              <wp:posOffset>3535680</wp:posOffset>
            </wp:positionH>
            <wp:positionV relativeFrom="paragraph">
              <wp:posOffset>764540</wp:posOffset>
            </wp:positionV>
            <wp:extent cx="3116580" cy="1927860"/>
            <wp:effectExtent l="0" t="0" r="0" b="0"/>
            <wp:wrapTight wrapText="bothSides">
              <wp:wrapPolygon edited="0">
                <wp:start x="528" y="0"/>
                <wp:lineTo x="0" y="427"/>
                <wp:lineTo x="0" y="20704"/>
                <wp:lineTo x="396" y="21344"/>
                <wp:lineTo x="528" y="21344"/>
                <wp:lineTo x="20993" y="21344"/>
                <wp:lineTo x="21125" y="21344"/>
                <wp:lineTo x="21521" y="20704"/>
                <wp:lineTo x="21521" y="427"/>
                <wp:lineTo x="20993" y="0"/>
                <wp:lineTo x="528" y="0"/>
              </wp:wrapPolygon>
            </wp:wrapTight>
            <wp:docPr id="4" name="圖片 1" descr="https://www.hospice.org.tw/sites/default/files/styles/life_practice/public/image/u7.jpg?itok=cTiBAx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ospice.org.tw/sites/default/files/styles/life_practice/public/image/u7.jpg?itok=cTiBAx8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92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71F" w:rsidRPr="008B3EF5">
        <w:rPr>
          <w:rFonts w:ascii="微軟正黑體" w:eastAsia="微軟正黑體" w:hAnsi="微軟正黑體"/>
          <w:color w:val="000000"/>
          <w:szCs w:val="24"/>
        </w:rPr>
        <w:t>在過去，當</w:t>
      </w:r>
      <w:proofErr w:type="gramStart"/>
      <w:r w:rsidR="005F771F" w:rsidRPr="008B3EF5">
        <w:rPr>
          <w:rFonts w:ascii="微軟正黑體" w:eastAsia="微軟正黑體" w:hAnsi="微軟正黑體"/>
          <w:color w:val="000000"/>
          <w:szCs w:val="24"/>
        </w:rPr>
        <w:t>一</w:t>
      </w:r>
      <w:proofErr w:type="gramEnd"/>
      <w:r w:rsidR="005F771F" w:rsidRPr="008B3EF5">
        <w:rPr>
          <w:rFonts w:ascii="微軟正黑體" w:eastAsia="微軟正黑體" w:hAnsi="微軟正黑體"/>
          <w:color w:val="000000"/>
          <w:szCs w:val="24"/>
        </w:rPr>
        <w:t>個人因疾病、意外陷入「植物人」狀態，或嚴重失智，往往就失去自主權，有時甚至得被迫使用</w:t>
      </w:r>
      <w:proofErr w:type="gramStart"/>
      <w:r w:rsidR="005F771F" w:rsidRPr="008B3EF5">
        <w:rPr>
          <w:rFonts w:ascii="微軟正黑體" w:eastAsia="微軟正黑體" w:hAnsi="微軟正黑體"/>
          <w:color w:val="000000"/>
          <w:szCs w:val="24"/>
        </w:rPr>
        <w:t>氣切管</w:t>
      </w:r>
      <w:proofErr w:type="gramEnd"/>
      <w:r w:rsidR="005F771F" w:rsidRPr="008B3EF5">
        <w:rPr>
          <w:rFonts w:ascii="微軟正黑體" w:eastAsia="微軟正黑體" w:hAnsi="微軟正黑體"/>
          <w:color w:val="000000"/>
          <w:szCs w:val="24"/>
        </w:rPr>
        <w:t>、鼻胃管、導尿管等，以維持生命跡象，自從《病人自主權利法》實施，這樣的情況將大為改觀。</w:t>
      </w:r>
    </w:p>
    <w:p w14:paraId="1E3EFA09" w14:textId="6BB1CDCB" w:rsidR="00C836B2" w:rsidRPr="008B3EF5" w:rsidRDefault="000108E7" w:rsidP="000108E7">
      <w:pPr>
        <w:spacing w:line="500" w:lineRule="exact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 xml:space="preserve">    </w:t>
      </w:r>
      <w:r w:rsidR="005F771F" w:rsidRPr="008B3EF5">
        <w:rPr>
          <w:rFonts w:ascii="微軟正黑體" w:eastAsia="微軟正黑體" w:hAnsi="微軟正黑體"/>
          <w:color w:val="000000"/>
          <w:szCs w:val="24"/>
        </w:rPr>
        <w:t>生死期限為自然產生，並非人為，當生命終期來臨，「可以</w:t>
      </w:r>
      <w:proofErr w:type="gramStart"/>
      <w:r w:rsidR="005F771F" w:rsidRPr="008B3EF5">
        <w:rPr>
          <w:rFonts w:ascii="微軟正黑體" w:eastAsia="微軟正黑體" w:hAnsi="微軟正黑體"/>
          <w:color w:val="000000"/>
          <w:szCs w:val="24"/>
        </w:rPr>
        <w:t>不</w:t>
      </w:r>
      <w:proofErr w:type="gramEnd"/>
      <w:r w:rsidR="005F771F" w:rsidRPr="008B3EF5">
        <w:rPr>
          <w:rFonts w:ascii="微軟正黑體" w:eastAsia="微軟正黑體" w:hAnsi="微軟正黑體"/>
          <w:color w:val="000000"/>
          <w:szCs w:val="24"/>
        </w:rPr>
        <w:t>透過儀器延長生命」，藉由法律的保障，</w:t>
      </w:r>
      <w:proofErr w:type="gramStart"/>
      <w:r w:rsidR="005F771F" w:rsidRPr="008B3EF5">
        <w:rPr>
          <w:rFonts w:ascii="微軟正黑體" w:eastAsia="微軟正黑體" w:hAnsi="微軟正黑體"/>
          <w:color w:val="000000"/>
          <w:szCs w:val="24"/>
        </w:rPr>
        <w:t>一</w:t>
      </w:r>
      <w:proofErr w:type="gramEnd"/>
      <w:r w:rsidR="005F771F" w:rsidRPr="008B3EF5">
        <w:rPr>
          <w:rFonts w:ascii="微軟正黑體" w:eastAsia="微軟正黑體" w:hAnsi="微軟正黑體"/>
          <w:color w:val="000000"/>
          <w:szCs w:val="24"/>
        </w:rPr>
        <w:t>個人也能選擇安詳迎接生命末期的到來，不再需要痛苦走向死亡。</w:t>
      </w:r>
    </w:p>
    <w:p w14:paraId="4EB81099" w14:textId="7FFDC745" w:rsidR="000108E7" w:rsidRDefault="00E73892" w:rsidP="000108E7">
      <w:pPr>
        <w:spacing w:line="500" w:lineRule="exact"/>
        <w:rPr>
          <w:rFonts w:ascii="微軟正黑體" w:eastAsia="微軟正黑體" w:hAnsi="微軟正黑體"/>
          <w:color w:val="000000"/>
          <w:sz w:val="28"/>
          <w:szCs w:val="28"/>
        </w:rPr>
      </w:pPr>
      <w:r w:rsidRPr="000108E7">
        <w:rPr>
          <w:rFonts w:ascii="微軟正黑體" w:eastAsia="微軟正黑體" w:hAnsi="微軟正黑體"/>
          <w:b/>
          <w:bCs/>
          <w:szCs w:val="24"/>
        </w:rPr>
        <w:t>每個人，都能有尊嚴走完最後一</w:t>
      </w:r>
      <w:proofErr w:type="gramStart"/>
      <w:r w:rsidRPr="000108E7">
        <w:rPr>
          <w:rFonts w:ascii="微軟正黑體" w:eastAsia="微軟正黑體" w:hAnsi="微軟正黑體"/>
          <w:b/>
          <w:bCs/>
          <w:szCs w:val="24"/>
        </w:rPr>
        <w:t>哩路</w:t>
      </w:r>
      <w:proofErr w:type="gramEnd"/>
      <w:r w:rsidR="006B2858">
        <w:rPr>
          <w:rFonts w:ascii="微軟正黑體" w:eastAsia="微軟正黑體" w:hAnsi="微軟正黑體" w:hint="eastAsia"/>
          <w:b/>
          <w:bCs/>
          <w:szCs w:val="24"/>
        </w:rPr>
        <w:t>~</w:t>
      </w:r>
    </w:p>
    <w:p w14:paraId="50E9ABAA" w14:textId="376E4C89" w:rsidR="001D38AC" w:rsidRDefault="001D38AC" w:rsidP="000108E7">
      <w:pPr>
        <w:spacing w:line="500" w:lineRule="exact"/>
        <w:ind w:left="1620" w:hangingChars="675" w:hanging="1620"/>
        <w:jc w:val="both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>【活動內容】</w:t>
      </w:r>
      <w:bookmarkStart w:id="0" w:name="_GoBack"/>
      <w:bookmarkEnd w:id="0"/>
    </w:p>
    <w:p w14:paraId="673BE9A6" w14:textId="2B1E417C" w:rsidR="00D81EF8" w:rsidRDefault="00511036" w:rsidP="000108E7">
      <w:pPr>
        <w:spacing w:line="500" w:lineRule="exact"/>
        <w:ind w:left="1620" w:hangingChars="675" w:hanging="1620"/>
        <w:jc w:val="both"/>
        <w:rPr>
          <w:rFonts w:ascii="微軟正黑體" w:eastAsia="微軟正黑體" w:hAnsi="微軟正黑體" w:hint="eastAsia"/>
          <w:color w:val="000000"/>
          <w:szCs w:val="24"/>
        </w:rPr>
      </w:pPr>
      <w:r w:rsidRPr="000108E7">
        <w:rPr>
          <w:rFonts w:ascii="微軟正黑體" w:eastAsia="微軟正黑體" w:hAnsi="微軟正黑體" w:hint="eastAsia"/>
          <w:color w:val="000000"/>
          <w:szCs w:val="24"/>
        </w:rPr>
        <w:t>參加</w:t>
      </w:r>
      <w:r w:rsidR="00342872" w:rsidRPr="000108E7">
        <w:rPr>
          <w:rFonts w:ascii="微軟正黑體" w:eastAsia="微軟正黑體" w:hAnsi="微軟正黑體" w:hint="eastAsia"/>
          <w:color w:val="000000"/>
          <w:szCs w:val="24"/>
        </w:rPr>
        <w:t>對象</w:t>
      </w:r>
      <w:r w:rsidR="00B6563F" w:rsidRPr="000108E7">
        <w:rPr>
          <w:rFonts w:ascii="微軟正黑體" w:eastAsia="微軟正黑體" w:hAnsi="微軟正黑體" w:hint="eastAsia"/>
          <w:color w:val="000000"/>
          <w:szCs w:val="24"/>
        </w:rPr>
        <w:t>：</w:t>
      </w:r>
      <w:r w:rsidR="009A5399" w:rsidRPr="008B3EF5">
        <w:rPr>
          <w:rFonts w:ascii="微軟正黑體" w:eastAsia="微軟正黑體" w:hAnsi="微軟正黑體" w:hint="eastAsia"/>
          <w:color w:val="000000"/>
          <w:szCs w:val="24"/>
        </w:rPr>
        <w:t>本會</w:t>
      </w:r>
      <w:r w:rsidRPr="008B3EF5">
        <w:rPr>
          <w:rFonts w:ascii="微軟正黑體" w:eastAsia="微軟正黑體" w:hAnsi="微軟正黑體" w:hint="eastAsia"/>
          <w:color w:val="000000"/>
          <w:szCs w:val="24"/>
        </w:rPr>
        <w:t>南區會員與</w:t>
      </w:r>
      <w:r w:rsidR="00477F1C" w:rsidRPr="008B3EF5">
        <w:rPr>
          <w:rFonts w:ascii="微軟正黑體" w:eastAsia="微軟正黑體" w:hAnsi="微軟正黑體" w:hint="eastAsia"/>
          <w:color w:val="000000"/>
          <w:szCs w:val="24"/>
        </w:rPr>
        <w:t>家屬</w:t>
      </w:r>
      <w:r w:rsidR="003C2EDC">
        <w:rPr>
          <w:rFonts w:ascii="微軟正黑體" w:eastAsia="微軟正黑體" w:hAnsi="微軟正黑體" w:hint="eastAsia"/>
          <w:color w:val="000000"/>
          <w:szCs w:val="24"/>
        </w:rPr>
        <w:t>、南區志工</w:t>
      </w:r>
      <w:r w:rsidR="00BE721F">
        <w:rPr>
          <w:rFonts w:ascii="微軟正黑體" w:eastAsia="微軟正黑體" w:hAnsi="微軟正黑體" w:hint="eastAsia"/>
          <w:color w:val="000000"/>
          <w:szCs w:val="24"/>
        </w:rPr>
        <w:t>、社區民眾</w:t>
      </w:r>
      <w:r w:rsidR="000E5EBB" w:rsidRPr="008B3EF5">
        <w:rPr>
          <w:rFonts w:ascii="微軟正黑體" w:eastAsia="微軟正黑體" w:hAnsi="微軟正黑體" w:hint="eastAsia"/>
          <w:color w:val="000000"/>
          <w:szCs w:val="24"/>
        </w:rPr>
        <w:t>；</w:t>
      </w:r>
      <w:r w:rsidR="00C21DE4" w:rsidRPr="000108E7">
        <w:rPr>
          <w:rFonts w:ascii="微軟正黑體" w:eastAsia="微軟正黑體" w:hAnsi="微軟正黑體" w:hint="eastAsia"/>
          <w:color w:val="000000"/>
          <w:szCs w:val="24"/>
        </w:rPr>
        <w:t>名額限</w:t>
      </w:r>
      <w:r w:rsidR="00BE721F">
        <w:rPr>
          <w:rFonts w:ascii="微軟正黑體" w:eastAsia="微軟正黑體" w:hAnsi="微軟正黑體" w:hint="eastAsia"/>
          <w:color w:val="000000"/>
          <w:szCs w:val="24"/>
        </w:rPr>
        <w:t>30名</w:t>
      </w:r>
      <w:r w:rsidR="00C21DE4" w:rsidRPr="000108E7">
        <w:rPr>
          <w:rFonts w:ascii="微軟正黑體" w:eastAsia="微軟正黑體" w:hAnsi="微軟正黑體" w:hint="eastAsia"/>
          <w:color w:val="000000"/>
          <w:szCs w:val="24"/>
        </w:rPr>
        <w:t>，</w:t>
      </w:r>
      <w:proofErr w:type="gramStart"/>
      <w:r w:rsidR="00C21DE4" w:rsidRPr="000108E7">
        <w:rPr>
          <w:rFonts w:ascii="微軟正黑體" w:eastAsia="微軟正黑體" w:hAnsi="微軟正黑體" w:hint="eastAsia"/>
          <w:color w:val="000000"/>
          <w:szCs w:val="24"/>
        </w:rPr>
        <w:t>欲報從速</w:t>
      </w:r>
      <w:proofErr w:type="gramEnd"/>
      <w:r w:rsidR="000E5EBB" w:rsidRPr="000108E7">
        <w:rPr>
          <w:rFonts w:ascii="微軟正黑體" w:eastAsia="微軟正黑體" w:hAnsi="微軟正黑體" w:hint="eastAsia"/>
          <w:color w:val="000000"/>
          <w:szCs w:val="24"/>
        </w:rPr>
        <w:t>！</w:t>
      </w:r>
    </w:p>
    <w:p w14:paraId="56E603B5" w14:textId="7068FDDB" w:rsidR="00B524B3" w:rsidRPr="008B3EF5" w:rsidRDefault="00B524B3" w:rsidP="00B524B3">
      <w:pPr>
        <w:spacing w:line="500" w:lineRule="exact"/>
        <w:ind w:left="1620" w:hangingChars="675" w:hanging="1620"/>
        <w:jc w:val="both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>活動講師:</w:t>
      </w:r>
      <w:r w:rsidRPr="00B524B3">
        <w:rPr>
          <w:rFonts w:hint="eastAsia"/>
        </w:rPr>
        <w:t xml:space="preserve"> </w:t>
      </w:r>
      <w:r w:rsidRPr="00B524B3">
        <w:rPr>
          <w:rFonts w:ascii="微軟正黑體" w:eastAsia="微軟正黑體" w:hAnsi="微軟正黑體" w:hint="eastAsia"/>
          <w:color w:val="000000"/>
          <w:szCs w:val="24"/>
        </w:rPr>
        <w:t>國立成功大學醫學院附設醫院</w:t>
      </w:r>
      <w:r>
        <w:rPr>
          <w:rFonts w:ascii="微軟正黑體" w:eastAsia="微軟正黑體" w:hAnsi="微軟正黑體" w:hint="eastAsia"/>
          <w:color w:val="000000"/>
          <w:szCs w:val="24"/>
        </w:rPr>
        <w:t>-</w:t>
      </w:r>
      <w:r w:rsidRPr="00B524B3">
        <w:rPr>
          <w:rFonts w:ascii="微軟正黑體" w:eastAsia="微軟正黑體" w:hAnsi="微軟正黑體" w:hint="eastAsia"/>
          <w:color w:val="000000"/>
          <w:szCs w:val="24"/>
        </w:rPr>
        <w:t>蔡雅鈞社工師</w:t>
      </w:r>
    </w:p>
    <w:p w14:paraId="007F7733" w14:textId="160F43E8" w:rsidR="00511036" w:rsidRPr="000108E7" w:rsidRDefault="00511036" w:rsidP="000108E7">
      <w:pPr>
        <w:spacing w:line="500" w:lineRule="exact"/>
        <w:jc w:val="both"/>
        <w:rPr>
          <w:rFonts w:ascii="微軟正黑體" w:eastAsia="微軟正黑體" w:hAnsi="微軟正黑體"/>
          <w:color w:val="000000"/>
          <w:szCs w:val="24"/>
        </w:rPr>
      </w:pPr>
      <w:r w:rsidRPr="000108E7">
        <w:rPr>
          <w:rFonts w:ascii="微軟正黑體" w:eastAsia="微軟正黑體" w:hAnsi="微軟正黑體" w:hint="eastAsia"/>
          <w:color w:val="000000"/>
          <w:szCs w:val="24"/>
        </w:rPr>
        <w:t>活動</w:t>
      </w:r>
      <w:r w:rsidR="003C2EDC">
        <w:rPr>
          <w:rFonts w:ascii="微軟正黑體" w:eastAsia="微軟正黑體" w:hAnsi="微軟正黑體" w:hint="eastAsia"/>
          <w:color w:val="000000"/>
          <w:szCs w:val="24"/>
        </w:rPr>
        <w:t>時間</w:t>
      </w:r>
      <w:r w:rsidRPr="000108E7">
        <w:rPr>
          <w:rFonts w:ascii="微軟正黑體" w:eastAsia="微軟正黑體" w:hAnsi="微軟正黑體" w:hint="eastAsia"/>
          <w:color w:val="000000"/>
          <w:szCs w:val="24"/>
        </w:rPr>
        <w:t>：</w:t>
      </w:r>
      <w:r w:rsidR="00BE721F">
        <w:rPr>
          <w:rFonts w:ascii="微軟正黑體" w:eastAsia="微軟正黑體" w:hAnsi="微軟正黑體" w:hint="eastAsia"/>
          <w:color w:val="000000"/>
          <w:szCs w:val="24"/>
        </w:rPr>
        <w:t>111</w:t>
      </w:r>
      <w:r w:rsidRPr="000108E7">
        <w:rPr>
          <w:rFonts w:ascii="微軟正黑體" w:eastAsia="微軟正黑體" w:hAnsi="微軟正黑體" w:hint="eastAsia"/>
          <w:color w:val="000000"/>
          <w:szCs w:val="24"/>
        </w:rPr>
        <w:t>年</w:t>
      </w:r>
      <w:r w:rsidR="00BE721F">
        <w:rPr>
          <w:rFonts w:ascii="微軟正黑體" w:eastAsia="微軟正黑體" w:hAnsi="微軟正黑體" w:hint="eastAsia"/>
          <w:color w:val="000000"/>
          <w:szCs w:val="24"/>
        </w:rPr>
        <w:t>8</w:t>
      </w:r>
      <w:r w:rsidRPr="000108E7">
        <w:rPr>
          <w:rFonts w:ascii="微軟正黑體" w:eastAsia="微軟正黑體" w:hAnsi="微軟正黑體" w:hint="eastAsia"/>
          <w:color w:val="000000"/>
          <w:szCs w:val="24"/>
        </w:rPr>
        <w:t>月</w:t>
      </w:r>
      <w:r w:rsidR="00BE721F">
        <w:rPr>
          <w:rFonts w:ascii="微軟正黑體" w:eastAsia="微軟正黑體" w:hAnsi="微軟正黑體" w:hint="eastAsia"/>
          <w:color w:val="000000"/>
          <w:szCs w:val="24"/>
        </w:rPr>
        <w:t>20</w:t>
      </w:r>
      <w:r w:rsidR="00CB26A1" w:rsidRPr="000108E7">
        <w:rPr>
          <w:rFonts w:ascii="微軟正黑體" w:eastAsia="微軟正黑體" w:hAnsi="微軟正黑體" w:hint="eastAsia"/>
          <w:color w:val="000000"/>
          <w:szCs w:val="24"/>
        </w:rPr>
        <w:t>日</w:t>
      </w:r>
      <w:r w:rsidRPr="000108E7">
        <w:rPr>
          <w:rFonts w:ascii="微軟正黑體" w:eastAsia="微軟正黑體" w:hAnsi="微軟正黑體" w:hint="eastAsia"/>
          <w:color w:val="000000"/>
          <w:szCs w:val="24"/>
        </w:rPr>
        <w:t>(</w:t>
      </w:r>
      <w:r w:rsidR="00BE721F">
        <w:rPr>
          <w:rFonts w:ascii="微軟正黑體" w:eastAsia="微軟正黑體" w:hAnsi="微軟正黑體" w:hint="eastAsia"/>
          <w:color w:val="000000"/>
          <w:szCs w:val="24"/>
        </w:rPr>
        <w:t>星期六</w:t>
      </w:r>
      <w:r w:rsidRPr="000108E7">
        <w:rPr>
          <w:rFonts w:ascii="微軟正黑體" w:eastAsia="微軟正黑體" w:hAnsi="微軟正黑體" w:hint="eastAsia"/>
          <w:color w:val="000000"/>
          <w:szCs w:val="24"/>
        </w:rPr>
        <w:t>)上午</w:t>
      </w:r>
      <w:r w:rsidR="00CB26A1" w:rsidRPr="000108E7">
        <w:rPr>
          <w:rFonts w:ascii="微軟正黑體" w:eastAsia="微軟正黑體" w:hAnsi="微軟正黑體" w:hint="eastAsia"/>
          <w:color w:val="000000"/>
          <w:szCs w:val="24"/>
        </w:rPr>
        <w:t>10-</w:t>
      </w:r>
      <w:r w:rsidR="00BE721F">
        <w:rPr>
          <w:rFonts w:ascii="微軟正黑體" w:eastAsia="微軟正黑體" w:hAnsi="微軟正黑體" w:hint="eastAsia"/>
          <w:color w:val="000000"/>
          <w:szCs w:val="24"/>
        </w:rPr>
        <w:t>12</w:t>
      </w:r>
      <w:r w:rsidRPr="000108E7">
        <w:rPr>
          <w:rFonts w:ascii="微軟正黑體" w:eastAsia="微軟正黑體" w:hAnsi="微軟正黑體" w:hint="eastAsia"/>
          <w:color w:val="000000"/>
          <w:szCs w:val="24"/>
        </w:rPr>
        <w:t>點</w:t>
      </w:r>
    </w:p>
    <w:p w14:paraId="4F4996A9" w14:textId="5B8861C7" w:rsidR="00BE721F" w:rsidRDefault="00107179" w:rsidP="000108E7">
      <w:pPr>
        <w:spacing w:line="500" w:lineRule="exact"/>
        <w:jc w:val="both"/>
        <w:rPr>
          <w:rFonts w:ascii="微軟正黑體" w:eastAsia="微軟正黑體" w:hAnsi="微軟正黑體" w:hint="eastAsia"/>
          <w:color w:val="000000"/>
          <w:szCs w:val="24"/>
        </w:rPr>
      </w:pPr>
      <w:r>
        <w:rPr>
          <w:rFonts w:ascii="微軟正黑體" w:eastAsia="微軟正黑體" w:hAnsi="微軟正黑體"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57727" behindDoc="1" locked="0" layoutInCell="1" allowOverlap="1" wp14:anchorId="3A52BC97" wp14:editId="2D8CE189">
            <wp:simplePos x="0" y="0"/>
            <wp:positionH relativeFrom="margin">
              <wp:posOffset>4881245</wp:posOffset>
            </wp:positionH>
            <wp:positionV relativeFrom="margin">
              <wp:posOffset>5295265</wp:posOffset>
            </wp:positionV>
            <wp:extent cx="1692441" cy="1386840"/>
            <wp:effectExtent l="0" t="0" r="3175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_17108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441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911" w:rsidRPr="000108E7">
        <w:rPr>
          <w:rFonts w:ascii="微軟正黑體" w:eastAsia="微軟正黑體" w:hAnsi="微軟正黑體" w:hint="eastAsia"/>
          <w:color w:val="000000"/>
          <w:szCs w:val="24"/>
        </w:rPr>
        <w:t>活動地點：</w:t>
      </w:r>
      <w:r w:rsidR="00BE721F" w:rsidRPr="00BE721F">
        <w:rPr>
          <w:rFonts w:ascii="微軟正黑體" w:eastAsia="微軟正黑體" w:hAnsi="微軟正黑體" w:hint="eastAsia"/>
          <w:color w:val="000000"/>
          <w:szCs w:val="24"/>
        </w:rPr>
        <w:t>台南市東區林森路二段500號-台南市無障礙之家( A棟二樓，多功能會議室)</w:t>
      </w:r>
    </w:p>
    <w:p w14:paraId="0FFF45EF" w14:textId="56DC4679" w:rsidR="00BE721F" w:rsidRDefault="00F54B83" w:rsidP="000108E7">
      <w:pPr>
        <w:spacing w:line="500" w:lineRule="exact"/>
        <w:jc w:val="both"/>
        <w:rPr>
          <w:rFonts w:ascii="微軟正黑體" w:eastAsia="微軟正黑體" w:hAnsi="微軟正黑體" w:hint="eastAsia"/>
          <w:color w:val="000000"/>
          <w:szCs w:val="24"/>
        </w:rPr>
      </w:pPr>
      <w:r w:rsidRPr="000108E7">
        <w:rPr>
          <w:rFonts w:ascii="微軟正黑體" w:eastAsia="微軟正黑體" w:hAnsi="微軟正黑體" w:hint="eastAsia"/>
          <w:color w:val="000000"/>
          <w:szCs w:val="24"/>
        </w:rPr>
        <w:t>活動費用：</w:t>
      </w:r>
      <w:r w:rsidR="003C2EDC">
        <w:rPr>
          <w:rFonts w:ascii="微軟正黑體" w:eastAsia="微軟正黑體" w:hAnsi="微軟正黑體" w:hint="eastAsia"/>
          <w:color w:val="000000"/>
          <w:szCs w:val="24"/>
        </w:rPr>
        <w:t>免報名費</w:t>
      </w:r>
      <w:r w:rsidR="004A2955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B524B3" w:rsidRPr="00B524B3">
        <w:rPr>
          <w:rFonts w:ascii="微軟正黑體" w:eastAsia="微軟正黑體" w:hAnsi="微軟正黑體" w:hint="eastAsia"/>
          <w:color w:val="000000"/>
          <w:szCs w:val="24"/>
        </w:rPr>
        <w:t>中午備有會員及家屬午餐，懇請</w:t>
      </w:r>
      <w:proofErr w:type="gramStart"/>
      <w:r w:rsidR="00B524B3" w:rsidRPr="00B524B3">
        <w:rPr>
          <w:rFonts w:ascii="微軟正黑體" w:eastAsia="微軟正黑體" w:hAnsi="微軟正黑體" w:hint="eastAsia"/>
          <w:color w:val="000000"/>
          <w:szCs w:val="24"/>
        </w:rPr>
        <w:t>註明葷</w:t>
      </w:r>
      <w:proofErr w:type="gramEnd"/>
      <w:r w:rsidR="00B524B3" w:rsidRPr="00B524B3">
        <w:rPr>
          <w:rFonts w:ascii="微軟正黑體" w:eastAsia="微軟正黑體" w:hAnsi="微軟正黑體" w:hint="eastAsia"/>
          <w:color w:val="000000"/>
          <w:szCs w:val="24"/>
        </w:rPr>
        <w:t>素</w:t>
      </w:r>
    </w:p>
    <w:p w14:paraId="252E9BEA" w14:textId="4F4F7ACD" w:rsidR="008B6376" w:rsidRPr="000108E7" w:rsidRDefault="00511036" w:rsidP="000108E7">
      <w:pPr>
        <w:spacing w:line="500" w:lineRule="exact"/>
        <w:jc w:val="both"/>
        <w:rPr>
          <w:rFonts w:ascii="微軟正黑體" w:eastAsia="微軟正黑體" w:hAnsi="微軟正黑體"/>
          <w:color w:val="000000"/>
          <w:szCs w:val="24"/>
        </w:rPr>
      </w:pPr>
      <w:r w:rsidRPr="000108E7">
        <w:rPr>
          <w:rFonts w:ascii="微軟正黑體" w:eastAsia="微軟正黑體" w:hAnsi="微軟正黑體" w:hint="eastAsia"/>
          <w:color w:val="000000"/>
          <w:szCs w:val="24"/>
        </w:rPr>
        <w:t>報名方式</w:t>
      </w:r>
      <w:r w:rsidR="008B6376" w:rsidRPr="000108E7">
        <w:rPr>
          <w:rFonts w:ascii="微軟正黑體" w:eastAsia="微軟正黑體" w:hAnsi="微軟正黑體" w:hint="eastAsia"/>
          <w:color w:val="000000"/>
          <w:szCs w:val="24"/>
        </w:rPr>
        <w:t>：</w:t>
      </w:r>
    </w:p>
    <w:p w14:paraId="0820288B" w14:textId="15CA7BB8" w:rsidR="00511036" w:rsidRPr="000108E7" w:rsidRDefault="003C2EDC" w:rsidP="000108E7">
      <w:pPr>
        <w:spacing w:line="500" w:lineRule="exact"/>
        <w:jc w:val="both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>1.</w:t>
      </w:r>
      <w:r w:rsidR="00511036" w:rsidRPr="000108E7">
        <w:rPr>
          <w:rFonts w:ascii="微軟正黑體" w:eastAsia="微軟正黑體" w:hAnsi="微軟正黑體" w:hint="eastAsia"/>
          <w:color w:val="000000"/>
          <w:szCs w:val="24"/>
        </w:rPr>
        <w:t>將報名表填妥郵寄至800高雄市新興區民生一路56號7樓之4</w:t>
      </w:r>
    </w:p>
    <w:p w14:paraId="0BFE8601" w14:textId="0E8F5CEF" w:rsidR="00790E34" w:rsidRPr="003C2EDC" w:rsidRDefault="003C2EDC" w:rsidP="000108E7">
      <w:pPr>
        <w:spacing w:line="500" w:lineRule="exact"/>
        <w:jc w:val="both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>2.</w:t>
      </w:r>
      <w:r w:rsidR="00511036" w:rsidRPr="000108E7">
        <w:rPr>
          <w:rFonts w:ascii="微軟正黑體" w:eastAsia="微軟正黑體" w:hAnsi="微軟正黑體" w:hint="eastAsia"/>
          <w:color w:val="000000"/>
          <w:szCs w:val="24"/>
        </w:rPr>
        <w:t>傳真至07</w:t>
      </w:r>
      <w:r w:rsidR="008B6376" w:rsidRPr="000108E7">
        <w:rPr>
          <w:rFonts w:ascii="微軟正黑體" w:eastAsia="微軟正黑體" w:hAnsi="微軟正黑體" w:hint="eastAsia"/>
          <w:color w:val="000000"/>
          <w:szCs w:val="24"/>
        </w:rPr>
        <w:t>-</w:t>
      </w:r>
      <w:r w:rsidR="00511036" w:rsidRPr="000108E7">
        <w:rPr>
          <w:rFonts w:ascii="微軟正黑體" w:eastAsia="微軟正黑體" w:hAnsi="微軟正黑體" w:hint="eastAsia"/>
          <w:color w:val="000000"/>
          <w:szCs w:val="24"/>
        </w:rPr>
        <w:t>225-2118</w:t>
      </w:r>
      <w:r>
        <w:rPr>
          <w:rFonts w:ascii="微軟正黑體" w:eastAsia="微軟正黑體" w:hAnsi="微軟正黑體" w:hint="eastAsia"/>
          <w:color w:val="000000"/>
          <w:szCs w:val="24"/>
        </w:rPr>
        <w:t>或</w:t>
      </w:r>
      <w:r w:rsidR="00CB26A1" w:rsidRPr="000108E7">
        <w:rPr>
          <w:rFonts w:ascii="微軟正黑體" w:eastAsia="微軟正黑體" w:hAnsi="微軟正黑體" w:hint="eastAsia"/>
          <w:color w:val="000000"/>
          <w:szCs w:val="24"/>
        </w:rPr>
        <w:t>致電報名</w:t>
      </w:r>
      <w:r w:rsidR="004D09AB" w:rsidRPr="000108E7">
        <w:rPr>
          <w:rFonts w:ascii="微軟正黑體" w:eastAsia="微軟正黑體" w:hAnsi="微軟正黑體" w:hint="eastAsia"/>
          <w:color w:val="000000"/>
          <w:szCs w:val="24"/>
        </w:rPr>
        <w:t xml:space="preserve">   </w:t>
      </w:r>
      <w:r w:rsidR="00511036" w:rsidRPr="008B3EF5">
        <w:rPr>
          <w:rFonts w:ascii="微軟正黑體" w:eastAsia="微軟正黑體" w:hAnsi="微軟正黑體" w:hint="eastAsia"/>
          <w:b/>
          <w:color w:val="000000"/>
          <w:szCs w:val="24"/>
        </w:rPr>
        <w:t>聯絡人：</w:t>
      </w:r>
      <w:r w:rsidR="00CB26A1" w:rsidRPr="008B3EF5">
        <w:rPr>
          <w:rFonts w:ascii="微軟正黑體" w:eastAsia="微軟正黑體" w:hAnsi="微軟正黑體" w:hint="eastAsia"/>
          <w:bCs/>
          <w:color w:val="000000"/>
          <w:szCs w:val="24"/>
        </w:rPr>
        <w:t>社工</w:t>
      </w:r>
      <w:r w:rsidR="00BE721F">
        <w:rPr>
          <w:rFonts w:ascii="微軟正黑體" w:eastAsia="微軟正黑體" w:hAnsi="微軟正黑體" w:hint="eastAsia"/>
          <w:bCs/>
          <w:color w:val="000000"/>
          <w:szCs w:val="24"/>
        </w:rPr>
        <w:t xml:space="preserve"> </w:t>
      </w:r>
      <w:proofErr w:type="gramStart"/>
      <w:r w:rsidR="00BE721F">
        <w:rPr>
          <w:rFonts w:ascii="微軟正黑體" w:eastAsia="微軟正黑體" w:hAnsi="微軟正黑體" w:hint="eastAsia"/>
          <w:bCs/>
          <w:color w:val="000000"/>
          <w:szCs w:val="24"/>
        </w:rPr>
        <w:t>江泉樂</w:t>
      </w:r>
      <w:proofErr w:type="gramEnd"/>
      <w:r w:rsidR="00511036" w:rsidRPr="008B3EF5">
        <w:rPr>
          <w:rFonts w:ascii="微軟正黑體" w:eastAsia="微軟正黑體" w:hAnsi="微軟正黑體" w:hint="eastAsia"/>
          <w:bCs/>
          <w:color w:val="000000"/>
          <w:szCs w:val="24"/>
        </w:rPr>
        <w:t>，電話：（07）</w:t>
      </w:r>
      <w:r w:rsidR="00CB26A1" w:rsidRPr="008B3EF5">
        <w:rPr>
          <w:rFonts w:ascii="微軟正黑體" w:eastAsia="微軟正黑體" w:hAnsi="微軟正黑體" w:hint="eastAsia"/>
          <w:bCs/>
          <w:color w:val="000000"/>
          <w:szCs w:val="24"/>
        </w:rPr>
        <w:t>225-0372</w:t>
      </w:r>
    </w:p>
    <w:p w14:paraId="3F2E744F" w14:textId="697BAF4D" w:rsidR="00BE721F" w:rsidRPr="006B2858" w:rsidRDefault="00700188" w:rsidP="006B2858">
      <w:pPr>
        <w:spacing w:line="240" w:lineRule="atLeast"/>
        <w:jc w:val="both"/>
        <w:rPr>
          <w:rFonts w:ascii="微軟正黑體" w:eastAsia="微軟正黑體" w:hAnsi="微軟正黑體" w:hint="eastAsia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Cs w:val="24"/>
        </w:rPr>
        <w:t>【活動報名表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982"/>
        <w:gridCol w:w="2534"/>
        <w:gridCol w:w="2534"/>
        <w:gridCol w:w="2534"/>
      </w:tblGrid>
      <w:tr w:rsidR="00BE721F" w:rsidRPr="006B2858" w14:paraId="17243ECD" w14:textId="77777777" w:rsidTr="00EF4A5C">
        <w:trPr>
          <w:jc w:val="center"/>
        </w:trPr>
        <w:tc>
          <w:tcPr>
            <w:tcW w:w="552" w:type="dxa"/>
            <w:vAlign w:val="center"/>
          </w:tcPr>
          <w:p w14:paraId="7430E2EC" w14:textId="77777777" w:rsidR="00BE721F" w:rsidRPr="006B2858" w:rsidRDefault="00BE721F" w:rsidP="00EF4A5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127E6AFA" w14:textId="77777777" w:rsidR="00BE721F" w:rsidRPr="006B2858" w:rsidRDefault="00BE721F" w:rsidP="00EF4A5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B2858">
              <w:rPr>
                <w:rFonts w:ascii="微軟正黑體" w:eastAsia="微軟正黑體" w:hAnsi="微軟正黑體" w:hint="eastAsia"/>
                <w:b/>
                <w:szCs w:val="24"/>
              </w:rPr>
              <w:t>會員姓名</w:t>
            </w:r>
          </w:p>
        </w:tc>
        <w:tc>
          <w:tcPr>
            <w:tcW w:w="2534" w:type="dxa"/>
            <w:vAlign w:val="center"/>
          </w:tcPr>
          <w:p w14:paraId="16DABA3C" w14:textId="77777777" w:rsidR="00BE721F" w:rsidRPr="006B2858" w:rsidRDefault="00BE721F" w:rsidP="00EF4A5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B2858">
              <w:rPr>
                <w:rFonts w:ascii="微軟正黑體" w:eastAsia="微軟正黑體" w:hAnsi="微軟正黑體" w:hint="eastAsia"/>
                <w:b/>
                <w:szCs w:val="24"/>
              </w:rPr>
              <w:t>聯絡電話</w:t>
            </w:r>
          </w:p>
        </w:tc>
        <w:tc>
          <w:tcPr>
            <w:tcW w:w="2534" w:type="dxa"/>
            <w:vAlign w:val="center"/>
          </w:tcPr>
          <w:p w14:paraId="6027593A" w14:textId="77777777" w:rsidR="00BE721F" w:rsidRPr="006B2858" w:rsidRDefault="00BE721F" w:rsidP="00EF4A5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B2858">
              <w:rPr>
                <w:rFonts w:ascii="微軟正黑體" w:eastAsia="微軟正黑體" w:hAnsi="微軟正黑體" w:hint="eastAsia"/>
                <w:b/>
                <w:szCs w:val="24"/>
              </w:rPr>
              <w:t>陪同家屬姓名</w:t>
            </w:r>
          </w:p>
        </w:tc>
        <w:tc>
          <w:tcPr>
            <w:tcW w:w="2534" w:type="dxa"/>
            <w:vAlign w:val="center"/>
          </w:tcPr>
          <w:p w14:paraId="6096E035" w14:textId="77777777" w:rsidR="00BE721F" w:rsidRPr="006B2858" w:rsidRDefault="00BE721F" w:rsidP="00EF4A5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B2858">
              <w:rPr>
                <w:rFonts w:ascii="微軟正黑體" w:eastAsia="微軟正黑體" w:hAnsi="微軟正黑體" w:hint="eastAsia"/>
                <w:b/>
                <w:szCs w:val="24"/>
              </w:rPr>
              <w:t>餐食習慣/數量</w:t>
            </w:r>
          </w:p>
        </w:tc>
      </w:tr>
      <w:tr w:rsidR="00BE721F" w:rsidRPr="006B2858" w14:paraId="6AEE3358" w14:textId="77777777" w:rsidTr="00EF4A5C">
        <w:trPr>
          <w:jc w:val="center"/>
        </w:trPr>
        <w:tc>
          <w:tcPr>
            <w:tcW w:w="552" w:type="dxa"/>
            <w:vAlign w:val="center"/>
          </w:tcPr>
          <w:p w14:paraId="648A0760" w14:textId="1B797714" w:rsidR="00BE721F" w:rsidRPr="006B2858" w:rsidRDefault="00BE721F" w:rsidP="00EF4A5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1E49E3F7" w14:textId="77777777" w:rsidR="00BE721F" w:rsidRPr="006B2858" w:rsidRDefault="00BE721F" w:rsidP="00EF4A5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34" w:type="dxa"/>
            <w:vAlign w:val="center"/>
          </w:tcPr>
          <w:p w14:paraId="13BB3866" w14:textId="77777777" w:rsidR="00BE721F" w:rsidRPr="006B2858" w:rsidRDefault="00BE721F" w:rsidP="00EF4A5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34" w:type="dxa"/>
            <w:vAlign w:val="center"/>
          </w:tcPr>
          <w:p w14:paraId="106F6757" w14:textId="77777777" w:rsidR="00BE721F" w:rsidRPr="006B2858" w:rsidRDefault="00BE721F" w:rsidP="00EF4A5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34" w:type="dxa"/>
            <w:vAlign w:val="center"/>
          </w:tcPr>
          <w:p w14:paraId="1CDC369F" w14:textId="732F00B2" w:rsidR="00BE721F" w:rsidRPr="006B2858" w:rsidRDefault="00BE721F" w:rsidP="00B524B3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6B2858">
              <w:rPr>
                <w:rFonts w:ascii="微軟正黑體" w:eastAsia="微軟正黑體" w:hAnsi="微軟正黑體" w:hint="eastAsia"/>
                <w:szCs w:val="24"/>
              </w:rPr>
              <w:t>葷</w:t>
            </w:r>
            <w:r w:rsidRPr="006B2858">
              <w:rPr>
                <w:rFonts w:asciiTheme="majorEastAsia" w:eastAsiaTheme="majorEastAsia" w:hAnsiTheme="majorEastAsia" w:hint="eastAsia"/>
                <w:b/>
                <w:szCs w:val="24"/>
              </w:rPr>
              <w:t>□</w:t>
            </w:r>
            <w:r w:rsidR="006B2858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</w:t>
            </w:r>
            <w:r w:rsidRPr="006B2858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</w:t>
            </w:r>
            <w:proofErr w:type="gramStart"/>
            <w:r w:rsidRPr="006B2858">
              <w:rPr>
                <w:rFonts w:ascii="微軟正黑體" w:eastAsia="微軟正黑體" w:hAnsi="微軟正黑體" w:hint="eastAsia"/>
                <w:szCs w:val="24"/>
              </w:rPr>
              <w:t>個</w:t>
            </w:r>
            <w:proofErr w:type="gramEnd"/>
          </w:p>
          <w:p w14:paraId="6A4EC526" w14:textId="6D3AB34F" w:rsidR="00BE721F" w:rsidRPr="006B2858" w:rsidRDefault="00BE721F" w:rsidP="00B524B3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B2858">
              <w:rPr>
                <w:rFonts w:ascii="微軟正黑體" w:eastAsia="微軟正黑體" w:hAnsi="微軟正黑體" w:hint="eastAsia"/>
                <w:b/>
                <w:szCs w:val="24"/>
              </w:rPr>
              <w:t>素</w:t>
            </w:r>
            <w:r w:rsidRPr="006B2858">
              <w:rPr>
                <w:rFonts w:asciiTheme="minorEastAsia" w:eastAsiaTheme="minorEastAsia" w:hAnsiTheme="minorEastAsia" w:hint="eastAsia"/>
                <w:b/>
                <w:szCs w:val="24"/>
              </w:rPr>
              <w:t>□</w:t>
            </w:r>
            <w:r w:rsidR="006B2858">
              <w:rPr>
                <w:rFonts w:asciiTheme="minorEastAsia" w:eastAsiaTheme="minorEastAsia" w:hAnsiTheme="minorEastAsia" w:hint="eastAsia"/>
                <w:b/>
                <w:szCs w:val="24"/>
              </w:rPr>
              <w:t xml:space="preserve"> </w:t>
            </w:r>
            <w:r w:rsidRPr="006B2858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</w:t>
            </w:r>
            <w:proofErr w:type="gramStart"/>
            <w:r w:rsidRPr="006B2858">
              <w:rPr>
                <w:rFonts w:ascii="微軟正黑體" w:eastAsia="微軟正黑體" w:hAnsi="微軟正黑體" w:hint="eastAsia"/>
                <w:b/>
                <w:szCs w:val="24"/>
              </w:rPr>
              <w:t>個</w:t>
            </w:r>
            <w:proofErr w:type="gramEnd"/>
          </w:p>
        </w:tc>
      </w:tr>
    </w:tbl>
    <w:p w14:paraId="57959011" w14:textId="1E80C0C8" w:rsidR="00BE721F" w:rsidRPr="00107179" w:rsidRDefault="006B2858" w:rsidP="004D09AB">
      <w:pPr>
        <w:spacing w:line="240" w:lineRule="atLeast"/>
        <w:jc w:val="both"/>
        <w:rPr>
          <w:rFonts w:ascii="標楷體" w:eastAsia="標楷體" w:hAnsi="標楷體" w:hint="eastAsia"/>
          <w:b/>
          <w:color w:val="FF0000"/>
          <w:szCs w:val="24"/>
        </w:rPr>
      </w:pPr>
      <w:r w:rsidRPr="00107179">
        <w:rPr>
          <w:rFonts w:ascii="標楷體" w:eastAsia="標楷體" w:hAnsi="標楷體" w:hint="eastAsia"/>
          <w:b/>
          <w:color w:val="FF0000"/>
          <w:szCs w:val="24"/>
        </w:rPr>
        <w:t>注意事項:</w:t>
      </w:r>
    </w:p>
    <w:p w14:paraId="28E3C18C" w14:textId="6F38AFF3" w:rsidR="006B2858" w:rsidRPr="00107179" w:rsidRDefault="006B2858" w:rsidP="006B2858">
      <w:pPr>
        <w:spacing w:line="240" w:lineRule="atLeast"/>
        <w:jc w:val="both"/>
        <w:rPr>
          <w:rFonts w:ascii="標楷體" w:eastAsia="標楷體" w:hAnsi="標楷體" w:hint="eastAsia"/>
          <w:b/>
          <w:color w:val="FF0000"/>
          <w:szCs w:val="24"/>
        </w:rPr>
      </w:pPr>
      <w:r w:rsidRPr="00107179">
        <w:rPr>
          <w:rFonts w:ascii="標楷體" w:eastAsia="標楷體" w:hAnsi="標楷體" w:hint="eastAsia"/>
          <w:b/>
          <w:color w:val="FF0000"/>
          <w:szCs w:val="24"/>
        </w:rPr>
        <w:t xml:space="preserve">        </w:t>
      </w:r>
      <w:r w:rsidRPr="00107179">
        <w:rPr>
          <w:rFonts w:ascii="標楷體" w:eastAsia="標楷體" w:hAnsi="標楷體" w:hint="eastAsia"/>
          <w:b/>
          <w:color w:val="FF0000"/>
          <w:szCs w:val="24"/>
        </w:rPr>
        <w:t>1.報名人員如遇特殊原因，無法參加，須於活動日前2日致電本會取消報名。</w:t>
      </w:r>
    </w:p>
    <w:p w14:paraId="4484E8C8" w14:textId="65370A9B" w:rsidR="006B2858" w:rsidRPr="00107179" w:rsidRDefault="006B2858" w:rsidP="006B2858">
      <w:pPr>
        <w:spacing w:line="240" w:lineRule="atLeast"/>
        <w:jc w:val="both"/>
        <w:rPr>
          <w:rFonts w:ascii="標楷體" w:eastAsia="標楷體" w:hAnsi="標楷體" w:hint="eastAsia"/>
          <w:b/>
          <w:color w:val="FF0000"/>
          <w:szCs w:val="24"/>
        </w:rPr>
      </w:pPr>
      <w:r w:rsidRPr="00107179">
        <w:rPr>
          <w:rFonts w:ascii="標楷體" w:eastAsia="標楷體" w:hAnsi="標楷體" w:hint="eastAsia"/>
          <w:b/>
          <w:color w:val="FF0000"/>
          <w:szCs w:val="24"/>
        </w:rPr>
        <w:t xml:space="preserve">        2.</w:t>
      </w:r>
      <w:r w:rsidRPr="00107179">
        <w:rPr>
          <w:rFonts w:ascii="標楷體" w:eastAsia="標楷體" w:hAnsi="標楷體" w:hint="eastAsia"/>
          <w:b/>
          <w:color w:val="FF0000"/>
          <w:szCs w:val="24"/>
        </w:rPr>
        <w:t>因應</w:t>
      </w:r>
      <w:proofErr w:type="gramStart"/>
      <w:r w:rsidRPr="00107179">
        <w:rPr>
          <w:rFonts w:ascii="標楷體" w:eastAsia="標楷體" w:hAnsi="標楷體" w:hint="eastAsia"/>
          <w:b/>
          <w:color w:val="FF0000"/>
          <w:szCs w:val="24"/>
        </w:rPr>
        <w:t>疫</w:t>
      </w:r>
      <w:proofErr w:type="gramEnd"/>
      <w:r w:rsidRPr="00107179">
        <w:rPr>
          <w:rFonts w:ascii="標楷體" w:eastAsia="標楷體" w:hAnsi="標楷體" w:hint="eastAsia"/>
          <w:b/>
          <w:color w:val="FF0000"/>
          <w:szCs w:val="24"/>
        </w:rPr>
        <w:t>情</w:t>
      </w:r>
      <w:proofErr w:type="gramStart"/>
      <w:r w:rsidRPr="00107179">
        <w:rPr>
          <w:rFonts w:ascii="標楷體" w:eastAsia="標楷體" w:hAnsi="標楷體" w:hint="eastAsia"/>
          <w:b/>
          <w:color w:val="FF0000"/>
          <w:szCs w:val="24"/>
        </w:rPr>
        <w:t>期間，</w:t>
      </w:r>
      <w:proofErr w:type="gramEnd"/>
      <w:r w:rsidRPr="00107179">
        <w:rPr>
          <w:rFonts w:ascii="標楷體" w:eastAsia="標楷體" w:hAnsi="標楷體" w:hint="eastAsia"/>
          <w:b/>
          <w:color w:val="FF0000"/>
          <w:szCs w:val="24"/>
        </w:rPr>
        <w:t>室內</w:t>
      </w:r>
      <w:proofErr w:type="gramStart"/>
      <w:r w:rsidRPr="00107179">
        <w:rPr>
          <w:rFonts w:ascii="標楷體" w:eastAsia="標楷體" w:hAnsi="標楷體" w:hint="eastAsia"/>
          <w:b/>
          <w:color w:val="FF0000"/>
          <w:szCs w:val="24"/>
        </w:rPr>
        <w:t>活動請戴口罩</w:t>
      </w:r>
      <w:proofErr w:type="gramEnd"/>
      <w:r w:rsidRPr="00107179">
        <w:rPr>
          <w:rFonts w:ascii="標楷體" w:eastAsia="標楷體" w:hAnsi="標楷體" w:hint="eastAsia"/>
          <w:b/>
          <w:color w:val="FF0000"/>
          <w:szCs w:val="24"/>
        </w:rPr>
        <w:t>及做好防疫措施，並請自備</w:t>
      </w:r>
      <w:r w:rsidRPr="00107179">
        <w:rPr>
          <w:rFonts w:ascii="標楷體" w:eastAsia="標楷體" w:hAnsi="標楷體" w:hint="eastAsia"/>
          <w:b/>
          <w:color w:val="FF0000"/>
          <w:szCs w:val="24"/>
        </w:rPr>
        <w:t>環保杯</w:t>
      </w:r>
    </w:p>
    <w:p w14:paraId="4C707F17" w14:textId="58EC73B7" w:rsidR="006B2858" w:rsidRPr="00107179" w:rsidRDefault="006B2858" w:rsidP="006B2858">
      <w:pPr>
        <w:spacing w:line="240" w:lineRule="atLeast"/>
        <w:jc w:val="both"/>
        <w:rPr>
          <w:rFonts w:ascii="標楷體" w:eastAsia="標楷體" w:hAnsi="標楷體" w:hint="eastAsia"/>
          <w:b/>
          <w:color w:val="FF0000"/>
          <w:szCs w:val="24"/>
        </w:rPr>
      </w:pPr>
      <w:r w:rsidRPr="00107179">
        <w:rPr>
          <w:rFonts w:ascii="標楷體" w:eastAsia="標楷體" w:hAnsi="標楷體" w:hint="eastAsia"/>
          <w:b/>
          <w:color w:val="FF0000"/>
          <w:szCs w:val="24"/>
        </w:rPr>
        <w:t xml:space="preserve">        3.若遇天災(如颱風、地震等)或不可抗力因素無法進行時，將另行通知擇期進行。</w:t>
      </w:r>
    </w:p>
    <w:p w14:paraId="09C0B7A8" w14:textId="0C93ECE7" w:rsidR="00B524B3" w:rsidRPr="00107179" w:rsidRDefault="00B524B3" w:rsidP="006B2858">
      <w:pPr>
        <w:spacing w:line="240" w:lineRule="atLeast"/>
        <w:jc w:val="both"/>
        <w:rPr>
          <w:rFonts w:ascii="標楷體" w:eastAsia="標楷體" w:hAnsi="標楷體" w:hint="eastAsia"/>
          <w:b/>
          <w:color w:val="FF0000"/>
          <w:szCs w:val="24"/>
        </w:rPr>
      </w:pPr>
      <w:r w:rsidRPr="00107179">
        <w:rPr>
          <w:rFonts w:ascii="標楷體" w:eastAsia="標楷體" w:hAnsi="標楷體" w:hint="eastAsia"/>
          <w:b/>
          <w:color w:val="FF0000"/>
          <w:szCs w:val="24"/>
        </w:rPr>
        <w:t xml:space="preserve">        4.會場教室內不可飲食，懇請</w:t>
      </w:r>
      <w:proofErr w:type="gramStart"/>
      <w:r w:rsidRPr="00107179">
        <w:rPr>
          <w:rFonts w:ascii="標楷體" w:eastAsia="標楷體" w:hAnsi="標楷體" w:hint="eastAsia"/>
          <w:b/>
          <w:color w:val="FF0000"/>
          <w:szCs w:val="24"/>
        </w:rPr>
        <w:t>配合勿帶飲料</w:t>
      </w:r>
      <w:proofErr w:type="gramEnd"/>
      <w:r w:rsidRPr="00107179">
        <w:rPr>
          <w:rFonts w:ascii="標楷體" w:eastAsia="標楷體" w:hAnsi="標楷體" w:hint="eastAsia"/>
          <w:b/>
          <w:color w:val="FF0000"/>
          <w:szCs w:val="24"/>
        </w:rPr>
        <w:t>進入會場。</w:t>
      </w:r>
    </w:p>
    <w:sectPr w:rsidR="00B524B3" w:rsidRPr="00107179" w:rsidSect="000D744A">
      <w:footerReference w:type="default" r:id="rId12"/>
      <w:pgSz w:w="11906" w:h="16838"/>
      <w:pgMar w:top="709" w:right="926" w:bottom="397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5B50E" w14:textId="77777777" w:rsidR="00AF07BE" w:rsidRDefault="00AF07BE">
      <w:r>
        <w:separator/>
      </w:r>
    </w:p>
  </w:endnote>
  <w:endnote w:type="continuationSeparator" w:id="0">
    <w:p w14:paraId="45F74F60" w14:textId="77777777" w:rsidR="00AF07BE" w:rsidRDefault="00AF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6E86B" w14:textId="7F2551C4" w:rsidR="00C21DE4" w:rsidRPr="00CE547E" w:rsidRDefault="00C21DE4">
    <w:pPr>
      <w:pStyle w:val="a6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7DB6A" w14:textId="77777777" w:rsidR="00AF07BE" w:rsidRDefault="00AF07BE">
      <w:r>
        <w:separator/>
      </w:r>
    </w:p>
  </w:footnote>
  <w:footnote w:type="continuationSeparator" w:id="0">
    <w:p w14:paraId="54180171" w14:textId="77777777" w:rsidR="00AF07BE" w:rsidRDefault="00AF0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FD7"/>
    <w:multiLevelType w:val="hybridMultilevel"/>
    <w:tmpl w:val="40BE3C9C"/>
    <w:lvl w:ilvl="0" w:tplc="C9A66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070D22"/>
    <w:multiLevelType w:val="hybridMultilevel"/>
    <w:tmpl w:val="E27E868E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>
    <w:nsid w:val="0A1A2751"/>
    <w:multiLevelType w:val="hybridMultilevel"/>
    <w:tmpl w:val="BB9827F8"/>
    <w:lvl w:ilvl="0" w:tplc="C9A66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9567295"/>
    <w:multiLevelType w:val="hybridMultilevel"/>
    <w:tmpl w:val="6CD831CE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4">
    <w:nsid w:val="313047A3"/>
    <w:multiLevelType w:val="hybridMultilevel"/>
    <w:tmpl w:val="7D9A15DA"/>
    <w:lvl w:ilvl="0" w:tplc="C9A66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F880D9A"/>
    <w:multiLevelType w:val="hybridMultilevel"/>
    <w:tmpl w:val="17580E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AD2C0B"/>
    <w:multiLevelType w:val="hybridMultilevel"/>
    <w:tmpl w:val="09A8D508"/>
    <w:lvl w:ilvl="0" w:tplc="C9A66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3EA178C"/>
    <w:multiLevelType w:val="hybridMultilevel"/>
    <w:tmpl w:val="0A8637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4B806F2"/>
    <w:multiLevelType w:val="hybridMultilevel"/>
    <w:tmpl w:val="4E7C3D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9">
    <w:nsid w:val="476F4057"/>
    <w:multiLevelType w:val="hybridMultilevel"/>
    <w:tmpl w:val="955092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EC8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eastAsia="標楷體" w:hint="eastAsia"/>
        <w:caps w:val="0"/>
        <w:strike w:val="0"/>
        <w:dstrike w:val="0"/>
        <w:vanish w:val="0"/>
        <w:color w:val="00000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87571CA"/>
    <w:multiLevelType w:val="hybridMultilevel"/>
    <w:tmpl w:val="F1609FB8"/>
    <w:lvl w:ilvl="0" w:tplc="C9A66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5C82F14"/>
    <w:multiLevelType w:val="hybridMultilevel"/>
    <w:tmpl w:val="16006816"/>
    <w:lvl w:ilvl="0" w:tplc="C9A66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80E59AA"/>
    <w:multiLevelType w:val="hybridMultilevel"/>
    <w:tmpl w:val="FE52209E"/>
    <w:lvl w:ilvl="0" w:tplc="33F00F7A">
      <w:start w:val="1"/>
      <w:numFmt w:val="decimal"/>
      <w:lvlText w:val="（%1）"/>
      <w:lvlJc w:val="left"/>
      <w:pPr>
        <w:tabs>
          <w:tab w:val="num" w:pos="787"/>
        </w:tabs>
        <w:ind w:left="1127" w:hanging="737"/>
      </w:pPr>
      <w:rPr>
        <w:rFonts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3">
    <w:nsid w:val="5D764DFC"/>
    <w:multiLevelType w:val="multilevel"/>
    <w:tmpl w:val="A11ACB18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390"/>
      </w:pPr>
      <w:rPr>
        <w:rFonts w:hAnsi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4">
    <w:nsid w:val="6339406F"/>
    <w:multiLevelType w:val="hybridMultilevel"/>
    <w:tmpl w:val="76F2C154"/>
    <w:lvl w:ilvl="0" w:tplc="E0C23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A2D02ED"/>
    <w:multiLevelType w:val="hybridMultilevel"/>
    <w:tmpl w:val="F1841886"/>
    <w:lvl w:ilvl="0" w:tplc="02001D82">
      <w:start w:val="1"/>
      <w:numFmt w:val="bullet"/>
      <w:lvlText w:val="※"/>
      <w:lvlJc w:val="left"/>
      <w:pPr>
        <w:tabs>
          <w:tab w:val="num" w:pos="170"/>
        </w:tabs>
        <w:ind w:left="170" w:hanging="170"/>
      </w:pPr>
      <w:rPr>
        <w:rFonts w:ascii="標楷體" w:eastAsia="標楷體" w:hAnsi="標楷體" w:hint="eastAsia"/>
      </w:rPr>
    </w:lvl>
    <w:lvl w:ilvl="1" w:tplc="EB9A1EC8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eastAsia="標楷體" w:hint="eastAsia"/>
        <w:caps w:val="0"/>
        <w:strike w:val="0"/>
        <w:dstrike w:val="0"/>
        <w:vanish w:val="0"/>
        <w:color w:val="00000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E6E4D4D"/>
    <w:multiLevelType w:val="multilevel"/>
    <w:tmpl w:val="B9E2C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3DB7233"/>
    <w:multiLevelType w:val="hybridMultilevel"/>
    <w:tmpl w:val="D7B254C0"/>
    <w:lvl w:ilvl="0" w:tplc="E758A416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0"/>
  </w:num>
  <w:num w:numId="7">
    <w:abstractNumId w:val="9"/>
  </w:num>
  <w:num w:numId="8">
    <w:abstractNumId w:val="15"/>
  </w:num>
  <w:num w:numId="9">
    <w:abstractNumId w:val="17"/>
  </w:num>
  <w:num w:numId="10">
    <w:abstractNumId w:val="7"/>
  </w:num>
  <w:num w:numId="11">
    <w:abstractNumId w:val="12"/>
  </w:num>
  <w:num w:numId="12">
    <w:abstractNumId w:val="16"/>
  </w:num>
  <w:num w:numId="13">
    <w:abstractNumId w:val="13"/>
  </w:num>
  <w:num w:numId="14">
    <w:abstractNumId w:val="3"/>
  </w:num>
  <w:num w:numId="15">
    <w:abstractNumId w:val="8"/>
  </w:num>
  <w:num w:numId="16">
    <w:abstractNumId w:val="1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11"/>
    <w:rsid w:val="000038FB"/>
    <w:rsid w:val="00003A88"/>
    <w:rsid w:val="000100AC"/>
    <w:rsid w:val="000108E7"/>
    <w:rsid w:val="00014A3C"/>
    <w:rsid w:val="00014AEF"/>
    <w:rsid w:val="00016B14"/>
    <w:rsid w:val="0002440E"/>
    <w:rsid w:val="00026586"/>
    <w:rsid w:val="00026E76"/>
    <w:rsid w:val="00033A3F"/>
    <w:rsid w:val="00034F85"/>
    <w:rsid w:val="00044C85"/>
    <w:rsid w:val="00045385"/>
    <w:rsid w:val="00062DA6"/>
    <w:rsid w:val="000646BF"/>
    <w:rsid w:val="00091254"/>
    <w:rsid w:val="000C2B81"/>
    <w:rsid w:val="000C5618"/>
    <w:rsid w:val="000C6318"/>
    <w:rsid w:val="000C697B"/>
    <w:rsid w:val="000D54D9"/>
    <w:rsid w:val="000D69B4"/>
    <w:rsid w:val="000D744A"/>
    <w:rsid w:val="000E378F"/>
    <w:rsid w:val="000E4968"/>
    <w:rsid w:val="000E5CD1"/>
    <w:rsid w:val="000E5EBB"/>
    <w:rsid w:val="000E6BC5"/>
    <w:rsid w:val="000E731B"/>
    <w:rsid w:val="000F6536"/>
    <w:rsid w:val="000F66A7"/>
    <w:rsid w:val="000F70E0"/>
    <w:rsid w:val="00101D7D"/>
    <w:rsid w:val="001040BA"/>
    <w:rsid w:val="00107179"/>
    <w:rsid w:val="00110F45"/>
    <w:rsid w:val="001129B2"/>
    <w:rsid w:val="00115638"/>
    <w:rsid w:val="00120A41"/>
    <w:rsid w:val="00124D6B"/>
    <w:rsid w:val="00126B71"/>
    <w:rsid w:val="00126DA8"/>
    <w:rsid w:val="00131666"/>
    <w:rsid w:val="00132374"/>
    <w:rsid w:val="00137124"/>
    <w:rsid w:val="00141D0C"/>
    <w:rsid w:val="00147BBC"/>
    <w:rsid w:val="00150994"/>
    <w:rsid w:val="0015675C"/>
    <w:rsid w:val="00161BE8"/>
    <w:rsid w:val="00162FE1"/>
    <w:rsid w:val="0017036C"/>
    <w:rsid w:val="001705C7"/>
    <w:rsid w:val="00170B8F"/>
    <w:rsid w:val="00171A7C"/>
    <w:rsid w:val="00180D19"/>
    <w:rsid w:val="001821D8"/>
    <w:rsid w:val="001923CD"/>
    <w:rsid w:val="00196C85"/>
    <w:rsid w:val="001B789E"/>
    <w:rsid w:val="001C1FBA"/>
    <w:rsid w:val="001D1E00"/>
    <w:rsid w:val="001D38AC"/>
    <w:rsid w:val="001D6D73"/>
    <w:rsid w:val="001E02EC"/>
    <w:rsid w:val="001F570E"/>
    <w:rsid w:val="001F5AFD"/>
    <w:rsid w:val="001F7173"/>
    <w:rsid w:val="001F7608"/>
    <w:rsid w:val="002012B6"/>
    <w:rsid w:val="0021405F"/>
    <w:rsid w:val="00214FF2"/>
    <w:rsid w:val="0021500C"/>
    <w:rsid w:val="00215355"/>
    <w:rsid w:val="00216D0F"/>
    <w:rsid w:val="002217E1"/>
    <w:rsid w:val="00223EC3"/>
    <w:rsid w:val="00226A9E"/>
    <w:rsid w:val="002326B0"/>
    <w:rsid w:val="0023357E"/>
    <w:rsid w:val="0023389E"/>
    <w:rsid w:val="0023521A"/>
    <w:rsid w:val="002455F9"/>
    <w:rsid w:val="00246CCE"/>
    <w:rsid w:val="00252984"/>
    <w:rsid w:val="00254F63"/>
    <w:rsid w:val="002649C6"/>
    <w:rsid w:val="00271429"/>
    <w:rsid w:val="00272B81"/>
    <w:rsid w:val="00274F5F"/>
    <w:rsid w:val="0027671A"/>
    <w:rsid w:val="00280FF9"/>
    <w:rsid w:val="00284CC2"/>
    <w:rsid w:val="00292C4A"/>
    <w:rsid w:val="00294830"/>
    <w:rsid w:val="002B04EA"/>
    <w:rsid w:val="002B2E77"/>
    <w:rsid w:val="002B3798"/>
    <w:rsid w:val="002B4AD8"/>
    <w:rsid w:val="002B5127"/>
    <w:rsid w:val="002B5A6A"/>
    <w:rsid w:val="002B6BE6"/>
    <w:rsid w:val="002B6CD4"/>
    <w:rsid w:val="002B7F57"/>
    <w:rsid w:val="002C479A"/>
    <w:rsid w:val="002C7145"/>
    <w:rsid w:val="002D1B59"/>
    <w:rsid w:val="002D7A8F"/>
    <w:rsid w:val="002E10F9"/>
    <w:rsid w:val="002F2441"/>
    <w:rsid w:val="002F3864"/>
    <w:rsid w:val="00300911"/>
    <w:rsid w:val="00300D0C"/>
    <w:rsid w:val="00304589"/>
    <w:rsid w:val="00306811"/>
    <w:rsid w:val="00310740"/>
    <w:rsid w:val="00312AF9"/>
    <w:rsid w:val="00312D8C"/>
    <w:rsid w:val="00313489"/>
    <w:rsid w:val="00320573"/>
    <w:rsid w:val="00320C81"/>
    <w:rsid w:val="00322D4E"/>
    <w:rsid w:val="00325D3C"/>
    <w:rsid w:val="00331942"/>
    <w:rsid w:val="00333F8C"/>
    <w:rsid w:val="00340D4B"/>
    <w:rsid w:val="00342872"/>
    <w:rsid w:val="00345DEF"/>
    <w:rsid w:val="00361E4F"/>
    <w:rsid w:val="00363CC4"/>
    <w:rsid w:val="003666A6"/>
    <w:rsid w:val="00366D76"/>
    <w:rsid w:val="00373B37"/>
    <w:rsid w:val="00374616"/>
    <w:rsid w:val="0037665A"/>
    <w:rsid w:val="00381865"/>
    <w:rsid w:val="003837BE"/>
    <w:rsid w:val="0038590E"/>
    <w:rsid w:val="00391038"/>
    <w:rsid w:val="003914AA"/>
    <w:rsid w:val="00397389"/>
    <w:rsid w:val="003B358C"/>
    <w:rsid w:val="003B40D5"/>
    <w:rsid w:val="003B4C50"/>
    <w:rsid w:val="003B4CA6"/>
    <w:rsid w:val="003B4CE5"/>
    <w:rsid w:val="003B5CF7"/>
    <w:rsid w:val="003C2617"/>
    <w:rsid w:val="003C2D82"/>
    <w:rsid w:val="003C2EDC"/>
    <w:rsid w:val="003C2F78"/>
    <w:rsid w:val="003C3E88"/>
    <w:rsid w:val="003C597C"/>
    <w:rsid w:val="003D06FE"/>
    <w:rsid w:val="003D16B4"/>
    <w:rsid w:val="003D1F29"/>
    <w:rsid w:val="003D6761"/>
    <w:rsid w:val="003D7D8E"/>
    <w:rsid w:val="003E65F4"/>
    <w:rsid w:val="003F0F04"/>
    <w:rsid w:val="003F740F"/>
    <w:rsid w:val="00400BB4"/>
    <w:rsid w:val="0040111D"/>
    <w:rsid w:val="004037F3"/>
    <w:rsid w:val="00411E14"/>
    <w:rsid w:val="00412E53"/>
    <w:rsid w:val="00417419"/>
    <w:rsid w:val="00423183"/>
    <w:rsid w:val="00425FE9"/>
    <w:rsid w:val="00433E8D"/>
    <w:rsid w:val="00434B74"/>
    <w:rsid w:val="00435234"/>
    <w:rsid w:val="00436013"/>
    <w:rsid w:val="00453073"/>
    <w:rsid w:val="004547DC"/>
    <w:rsid w:val="00454E1C"/>
    <w:rsid w:val="004551A8"/>
    <w:rsid w:val="00460270"/>
    <w:rsid w:val="00461272"/>
    <w:rsid w:val="004622D6"/>
    <w:rsid w:val="0046481A"/>
    <w:rsid w:val="00465684"/>
    <w:rsid w:val="00465C5C"/>
    <w:rsid w:val="00467BA4"/>
    <w:rsid w:val="004705D1"/>
    <w:rsid w:val="00470821"/>
    <w:rsid w:val="00474243"/>
    <w:rsid w:val="00474DF8"/>
    <w:rsid w:val="004762BC"/>
    <w:rsid w:val="00477995"/>
    <w:rsid w:val="00477F1C"/>
    <w:rsid w:val="00480166"/>
    <w:rsid w:val="00486701"/>
    <w:rsid w:val="00494157"/>
    <w:rsid w:val="004942C6"/>
    <w:rsid w:val="00495D5B"/>
    <w:rsid w:val="004A2955"/>
    <w:rsid w:val="004A45A8"/>
    <w:rsid w:val="004A60CE"/>
    <w:rsid w:val="004A7779"/>
    <w:rsid w:val="004A7CAD"/>
    <w:rsid w:val="004B37A5"/>
    <w:rsid w:val="004C132B"/>
    <w:rsid w:val="004C4D75"/>
    <w:rsid w:val="004D09AB"/>
    <w:rsid w:val="004D3493"/>
    <w:rsid w:val="004D3517"/>
    <w:rsid w:val="004D3B67"/>
    <w:rsid w:val="004E228B"/>
    <w:rsid w:val="004E4C9C"/>
    <w:rsid w:val="004E5A27"/>
    <w:rsid w:val="004E5E3C"/>
    <w:rsid w:val="004E7C7D"/>
    <w:rsid w:val="004F2DE4"/>
    <w:rsid w:val="004F3518"/>
    <w:rsid w:val="004F408F"/>
    <w:rsid w:val="004F73CE"/>
    <w:rsid w:val="005073D8"/>
    <w:rsid w:val="0051006B"/>
    <w:rsid w:val="00511036"/>
    <w:rsid w:val="00514305"/>
    <w:rsid w:val="0051498B"/>
    <w:rsid w:val="005158A3"/>
    <w:rsid w:val="00516484"/>
    <w:rsid w:val="005169CF"/>
    <w:rsid w:val="00521B59"/>
    <w:rsid w:val="005229B5"/>
    <w:rsid w:val="0052779A"/>
    <w:rsid w:val="00537053"/>
    <w:rsid w:val="00540C6D"/>
    <w:rsid w:val="00543506"/>
    <w:rsid w:val="00544C73"/>
    <w:rsid w:val="00545C47"/>
    <w:rsid w:val="00553544"/>
    <w:rsid w:val="00554B19"/>
    <w:rsid w:val="00555BC4"/>
    <w:rsid w:val="00557BDB"/>
    <w:rsid w:val="0056614D"/>
    <w:rsid w:val="005670EC"/>
    <w:rsid w:val="00567D42"/>
    <w:rsid w:val="00567E55"/>
    <w:rsid w:val="00570150"/>
    <w:rsid w:val="005767FD"/>
    <w:rsid w:val="00591CE7"/>
    <w:rsid w:val="00595DCE"/>
    <w:rsid w:val="005A00D8"/>
    <w:rsid w:val="005A7B15"/>
    <w:rsid w:val="005B48A6"/>
    <w:rsid w:val="005B5567"/>
    <w:rsid w:val="005C0C9B"/>
    <w:rsid w:val="005C40A3"/>
    <w:rsid w:val="005E2A41"/>
    <w:rsid w:val="005E5762"/>
    <w:rsid w:val="005F5275"/>
    <w:rsid w:val="005F5E0F"/>
    <w:rsid w:val="005F771F"/>
    <w:rsid w:val="0060205F"/>
    <w:rsid w:val="00602EBF"/>
    <w:rsid w:val="00603D84"/>
    <w:rsid w:val="0060714D"/>
    <w:rsid w:val="00611DD8"/>
    <w:rsid w:val="00616E60"/>
    <w:rsid w:val="0061728A"/>
    <w:rsid w:val="006202E1"/>
    <w:rsid w:val="00621A87"/>
    <w:rsid w:val="006233CC"/>
    <w:rsid w:val="00627E69"/>
    <w:rsid w:val="00634A2E"/>
    <w:rsid w:val="00636CA8"/>
    <w:rsid w:val="00637A8E"/>
    <w:rsid w:val="00641473"/>
    <w:rsid w:val="00641EE4"/>
    <w:rsid w:val="0064364D"/>
    <w:rsid w:val="00644356"/>
    <w:rsid w:val="00655494"/>
    <w:rsid w:val="0066068D"/>
    <w:rsid w:val="00661369"/>
    <w:rsid w:val="0066485E"/>
    <w:rsid w:val="00664AE9"/>
    <w:rsid w:val="006721DD"/>
    <w:rsid w:val="00672FAF"/>
    <w:rsid w:val="00675E83"/>
    <w:rsid w:val="00690188"/>
    <w:rsid w:val="00693B9E"/>
    <w:rsid w:val="0069528E"/>
    <w:rsid w:val="00696476"/>
    <w:rsid w:val="00697932"/>
    <w:rsid w:val="006A33DF"/>
    <w:rsid w:val="006A63AD"/>
    <w:rsid w:val="006B2858"/>
    <w:rsid w:val="006B4E10"/>
    <w:rsid w:val="006B5335"/>
    <w:rsid w:val="006B69F5"/>
    <w:rsid w:val="006C2717"/>
    <w:rsid w:val="006C31DA"/>
    <w:rsid w:val="006D0779"/>
    <w:rsid w:val="006D3F92"/>
    <w:rsid w:val="006F5B6A"/>
    <w:rsid w:val="00700188"/>
    <w:rsid w:val="00705704"/>
    <w:rsid w:val="00714D14"/>
    <w:rsid w:val="007240F2"/>
    <w:rsid w:val="00725C4E"/>
    <w:rsid w:val="00734225"/>
    <w:rsid w:val="00734F97"/>
    <w:rsid w:val="00740EBC"/>
    <w:rsid w:val="00741B36"/>
    <w:rsid w:val="00746A70"/>
    <w:rsid w:val="0074788D"/>
    <w:rsid w:val="00747E4D"/>
    <w:rsid w:val="00750AF4"/>
    <w:rsid w:val="007513E2"/>
    <w:rsid w:val="00757F26"/>
    <w:rsid w:val="007717CE"/>
    <w:rsid w:val="00781C7A"/>
    <w:rsid w:val="00784231"/>
    <w:rsid w:val="007851AF"/>
    <w:rsid w:val="0078717F"/>
    <w:rsid w:val="0078797F"/>
    <w:rsid w:val="00790CD5"/>
    <w:rsid w:val="00790E34"/>
    <w:rsid w:val="007932F3"/>
    <w:rsid w:val="00794F48"/>
    <w:rsid w:val="00796589"/>
    <w:rsid w:val="007B1F30"/>
    <w:rsid w:val="007C2034"/>
    <w:rsid w:val="007C21FD"/>
    <w:rsid w:val="007C6DBE"/>
    <w:rsid w:val="007C7863"/>
    <w:rsid w:val="007D164D"/>
    <w:rsid w:val="007D2683"/>
    <w:rsid w:val="007D27C4"/>
    <w:rsid w:val="007E0D40"/>
    <w:rsid w:val="007E27DD"/>
    <w:rsid w:val="007E3DAB"/>
    <w:rsid w:val="007E4A51"/>
    <w:rsid w:val="007F369C"/>
    <w:rsid w:val="0080070A"/>
    <w:rsid w:val="00820CAC"/>
    <w:rsid w:val="00823E90"/>
    <w:rsid w:val="0083695E"/>
    <w:rsid w:val="00840C3D"/>
    <w:rsid w:val="00851C86"/>
    <w:rsid w:val="00852E53"/>
    <w:rsid w:val="008536D2"/>
    <w:rsid w:val="008543A5"/>
    <w:rsid w:val="00857CD1"/>
    <w:rsid w:val="008638FB"/>
    <w:rsid w:val="00872D06"/>
    <w:rsid w:val="0088265B"/>
    <w:rsid w:val="00886AD3"/>
    <w:rsid w:val="0088751C"/>
    <w:rsid w:val="00892875"/>
    <w:rsid w:val="008942A6"/>
    <w:rsid w:val="008948F5"/>
    <w:rsid w:val="00897905"/>
    <w:rsid w:val="00897CB9"/>
    <w:rsid w:val="008B1F3F"/>
    <w:rsid w:val="008B32E1"/>
    <w:rsid w:val="008B3EF5"/>
    <w:rsid w:val="008B6376"/>
    <w:rsid w:val="008C1309"/>
    <w:rsid w:val="008C1F0A"/>
    <w:rsid w:val="008C4B76"/>
    <w:rsid w:val="008D0B69"/>
    <w:rsid w:val="008D4C6E"/>
    <w:rsid w:val="008E5CC7"/>
    <w:rsid w:val="008F1106"/>
    <w:rsid w:val="008F2055"/>
    <w:rsid w:val="008F3853"/>
    <w:rsid w:val="008F61EB"/>
    <w:rsid w:val="008F61F3"/>
    <w:rsid w:val="00900281"/>
    <w:rsid w:val="009006FC"/>
    <w:rsid w:val="009007AF"/>
    <w:rsid w:val="00910779"/>
    <w:rsid w:val="00913751"/>
    <w:rsid w:val="0091720A"/>
    <w:rsid w:val="009202B0"/>
    <w:rsid w:val="009236F5"/>
    <w:rsid w:val="009238D0"/>
    <w:rsid w:val="009327BB"/>
    <w:rsid w:val="0093325E"/>
    <w:rsid w:val="0093479B"/>
    <w:rsid w:val="00944A6E"/>
    <w:rsid w:val="00947329"/>
    <w:rsid w:val="00950845"/>
    <w:rsid w:val="00951679"/>
    <w:rsid w:val="009560D3"/>
    <w:rsid w:val="0097640F"/>
    <w:rsid w:val="00987478"/>
    <w:rsid w:val="00992B7B"/>
    <w:rsid w:val="00995D0B"/>
    <w:rsid w:val="009A276D"/>
    <w:rsid w:val="009A5399"/>
    <w:rsid w:val="009B1E49"/>
    <w:rsid w:val="009B22EA"/>
    <w:rsid w:val="009C5FAB"/>
    <w:rsid w:val="009D409F"/>
    <w:rsid w:val="009D632F"/>
    <w:rsid w:val="009E06A3"/>
    <w:rsid w:val="009E3022"/>
    <w:rsid w:val="009E4028"/>
    <w:rsid w:val="009E732D"/>
    <w:rsid w:val="009F35AA"/>
    <w:rsid w:val="009F3FD0"/>
    <w:rsid w:val="009F70AA"/>
    <w:rsid w:val="00A00F04"/>
    <w:rsid w:val="00A03C5E"/>
    <w:rsid w:val="00A05DC5"/>
    <w:rsid w:val="00A0775C"/>
    <w:rsid w:val="00A13438"/>
    <w:rsid w:val="00A14333"/>
    <w:rsid w:val="00A21555"/>
    <w:rsid w:val="00A24415"/>
    <w:rsid w:val="00A24C8B"/>
    <w:rsid w:val="00A25A11"/>
    <w:rsid w:val="00A263DC"/>
    <w:rsid w:val="00A3149C"/>
    <w:rsid w:val="00A350CA"/>
    <w:rsid w:val="00A3545A"/>
    <w:rsid w:val="00A41F3B"/>
    <w:rsid w:val="00A42588"/>
    <w:rsid w:val="00A534A4"/>
    <w:rsid w:val="00A5497E"/>
    <w:rsid w:val="00A71A00"/>
    <w:rsid w:val="00A721FA"/>
    <w:rsid w:val="00A7479A"/>
    <w:rsid w:val="00A763EF"/>
    <w:rsid w:val="00A76AFC"/>
    <w:rsid w:val="00A80D63"/>
    <w:rsid w:val="00A81C46"/>
    <w:rsid w:val="00A83C44"/>
    <w:rsid w:val="00A87615"/>
    <w:rsid w:val="00A949C9"/>
    <w:rsid w:val="00A96BA9"/>
    <w:rsid w:val="00A97A74"/>
    <w:rsid w:val="00A97B96"/>
    <w:rsid w:val="00AA36D0"/>
    <w:rsid w:val="00AA4867"/>
    <w:rsid w:val="00AA63E8"/>
    <w:rsid w:val="00AA7C83"/>
    <w:rsid w:val="00AB087C"/>
    <w:rsid w:val="00AC18CF"/>
    <w:rsid w:val="00AC7170"/>
    <w:rsid w:val="00AD1355"/>
    <w:rsid w:val="00AD5AA0"/>
    <w:rsid w:val="00AD5B75"/>
    <w:rsid w:val="00AD7EA4"/>
    <w:rsid w:val="00AE0A39"/>
    <w:rsid w:val="00AE30FC"/>
    <w:rsid w:val="00AE6EA8"/>
    <w:rsid w:val="00AF07BE"/>
    <w:rsid w:val="00AF1E79"/>
    <w:rsid w:val="00AF4F5E"/>
    <w:rsid w:val="00AF529D"/>
    <w:rsid w:val="00B02509"/>
    <w:rsid w:val="00B058FD"/>
    <w:rsid w:val="00B10EDB"/>
    <w:rsid w:val="00B12246"/>
    <w:rsid w:val="00B12AE7"/>
    <w:rsid w:val="00B16B76"/>
    <w:rsid w:val="00B22613"/>
    <w:rsid w:val="00B23EC9"/>
    <w:rsid w:val="00B25644"/>
    <w:rsid w:val="00B30116"/>
    <w:rsid w:val="00B33517"/>
    <w:rsid w:val="00B41124"/>
    <w:rsid w:val="00B45ABE"/>
    <w:rsid w:val="00B47C1B"/>
    <w:rsid w:val="00B524B3"/>
    <w:rsid w:val="00B525B6"/>
    <w:rsid w:val="00B528B6"/>
    <w:rsid w:val="00B54F44"/>
    <w:rsid w:val="00B5522B"/>
    <w:rsid w:val="00B56F1D"/>
    <w:rsid w:val="00B5754F"/>
    <w:rsid w:val="00B60506"/>
    <w:rsid w:val="00B653E3"/>
    <w:rsid w:val="00B6563F"/>
    <w:rsid w:val="00B7202C"/>
    <w:rsid w:val="00B77E26"/>
    <w:rsid w:val="00B825C9"/>
    <w:rsid w:val="00B85875"/>
    <w:rsid w:val="00B92C41"/>
    <w:rsid w:val="00BA356C"/>
    <w:rsid w:val="00BA4893"/>
    <w:rsid w:val="00BA59BF"/>
    <w:rsid w:val="00BB21C3"/>
    <w:rsid w:val="00BB43C5"/>
    <w:rsid w:val="00BB5AFD"/>
    <w:rsid w:val="00BB63AA"/>
    <w:rsid w:val="00BC1487"/>
    <w:rsid w:val="00BC28D8"/>
    <w:rsid w:val="00BC3963"/>
    <w:rsid w:val="00BC5C53"/>
    <w:rsid w:val="00BC6F0D"/>
    <w:rsid w:val="00BD1588"/>
    <w:rsid w:val="00BD352C"/>
    <w:rsid w:val="00BD781B"/>
    <w:rsid w:val="00BE4AEA"/>
    <w:rsid w:val="00BE58F3"/>
    <w:rsid w:val="00BE721F"/>
    <w:rsid w:val="00BF0186"/>
    <w:rsid w:val="00BF03DC"/>
    <w:rsid w:val="00BF1AEF"/>
    <w:rsid w:val="00BF1C09"/>
    <w:rsid w:val="00BF31DB"/>
    <w:rsid w:val="00C15BDC"/>
    <w:rsid w:val="00C21DE4"/>
    <w:rsid w:val="00C23B2E"/>
    <w:rsid w:val="00C25620"/>
    <w:rsid w:val="00C2670B"/>
    <w:rsid w:val="00C27226"/>
    <w:rsid w:val="00C27471"/>
    <w:rsid w:val="00C31D44"/>
    <w:rsid w:val="00C337FF"/>
    <w:rsid w:val="00C50A48"/>
    <w:rsid w:val="00C70164"/>
    <w:rsid w:val="00C710AE"/>
    <w:rsid w:val="00C71AAE"/>
    <w:rsid w:val="00C71B65"/>
    <w:rsid w:val="00C744FF"/>
    <w:rsid w:val="00C75040"/>
    <w:rsid w:val="00C836B2"/>
    <w:rsid w:val="00C951A2"/>
    <w:rsid w:val="00C9555C"/>
    <w:rsid w:val="00CA1D33"/>
    <w:rsid w:val="00CA4B03"/>
    <w:rsid w:val="00CA608C"/>
    <w:rsid w:val="00CB18A2"/>
    <w:rsid w:val="00CB26A1"/>
    <w:rsid w:val="00CB57C3"/>
    <w:rsid w:val="00CC2CF7"/>
    <w:rsid w:val="00CC32B4"/>
    <w:rsid w:val="00CC5524"/>
    <w:rsid w:val="00CD11A6"/>
    <w:rsid w:val="00CD1A72"/>
    <w:rsid w:val="00CD4F73"/>
    <w:rsid w:val="00CE44AF"/>
    <w:rsid w:val="00CE5001"/>
    <w:rsid w:val="00CE547E"/>
    <w:rsid w:val="00CE6166"/>
    <w:rsid w:val="00CF2C32"/>
    <w:rsid w:val="00CF532B"/>
    <w:rsid w:val="00CF7DF8"/>
    <w:rsid w:val="00D079C3"/>
    <w:rsid w:val="00D07DBC"/>
    <w:rsid w:val="00D100B0"/>
    <w:rsid w:val="00D139DF"/>
    <w:rsid w:val="00D13C87"/>
    <w:rsid w:val="00D13F39"/>
    <w:rsid w:val="00D1460E"/>
    <w:rsid w:val="00D164A6"/>
    <w:rsid w:val="00D20381"/>
    <w:rsid w:val="00D2325B"/>
    <w:rsid w:val="00D24C41"/>
    <w:rsid w:val="00D30848"/>
    <w:rsid w:val="00D314B0"/>
    <w:rsid w:val="00D35BC8"/>
    <w:rsid w:val="00D35F96"/>
    <w:rsid w:val="00D369DA"/>
    <w:rsid w:val="00D36BDE"/>
    <w:rsid w:val="00D40B4C"/>
    <w:rsid w:val="00D40EE8"/>
    <w:rsid w:val="00D43EE7"/>
    <w:rsid w:val="00D50585"/>
    <w:rsid w:val="00D50805"/>
    <w:rsid w:val="00D56BAB"/>
    <w:rsid w:val="00D60601"/>
    <w:rsid w:val="00D6374B"/>
    <w:rsid w:val="00D64CA9"/>
    <w:rsid w:val="00D714ED"/>
    <w:rsid w:val="00D8142D"/>
    <w:rsid w:val="00D81EF8"/>
    <w:rsid w:val="00D8328A"/>
    <w:rsid w:val="00D86432"/>
    <w:rsid w:val="00D91CB2"/>
    <w:rsid w:val="00DA238A"/>
    <w:rsid w:val="00DA69A0"/>
    <w:rsid w:val="00DB2797"/>
    <w:rsid w:val="00DB3EA1"/>
    <w:rsid w:val="00DB70D4"/>
    <w:rsid w:val="00DE06D5"/>
    <w:rsid w:val="00DE1343"/>
    <w:rsid w:val="00DE1CFB"/>
    <w:rsid w:val="00DE4E42"/>
    <w:rsid w:val="00DF2F02"/>
    <w:rsid w:val="00DF67F0"/>
    <w:rsid w:val="00E00250"/>
    <w:rsid w:val="00E002D4"/>
    <w:rsid w:val="00E023B6"/>
    <w:rsid w:val="00E04EB9"/>
    <w:rsid w:val="00E05EE6"/>
    <w:rsid w:val="00E10CE8"/>
    <w:rsid w:val="00E11561"/>
    <w:rsid w:val="00E25626"/>
    <w:rsid w:val="00E25D2E"/>
    <w:rsid w:val="00E25D2F"/>
    <w:rsid w:val="00E322F5"/>
    <w:rsid w:val="00E42050"/>
    <w:rsid w:val="00E438D8"/>
    <w:rsid w:val="00E43AF4"/>
    <w:rsid w:val="00E451CF"/>
    <w:rsid w:val="00E461E1"/>
    <w:rsid w:val="00E46F9B"/>
    <w:rsid w:val="00E60382"/>
    <w:rsid w:val="00E64FCF"/>
    <w:rsid w:val="00E66E21"/>
    <w:rsid w:val="00E71654"/>
    <w:rsid w:val="00E736DF"/>
    <w:rsid w:val="00E73892"/>
    <w:rsid w:val="00E738E0"/>
    <w:rsid w:val="00E7427A"/>
    <w:rsid w:val="00E76779"/>
    <w:rsid w:val="00E774C2"/>
    <w:rsid w:val="00E81370"/>
    <w:rsid w:val="00E8190C"/>
    <w:rsid w:val="00E846B2"/>
    <w:rsid w:val="00E84DA6"/>
    <w:rsid w:val="00E9104D"/>
    <w:rsid w:val="00E915F0"/>
    <w:rsid w:val="00E92E54"/>
    <w:rsid w:val="00E92EA1"/>
    <w:rsid w:val="00E9763B"/>
    <w:rsid w:val="00EA0852"/>
    <w:rsid w:val="00EB0005"/>
    <w:rsid w:val="00EB044F"/>
    <w:rsid w:val="00EB0740"/>
    <w:rsid w:val="00EB335A"/>
    <w:rsid w:val="00EB4479"/>
    <w:rsid w:val="00EB6F43"/>
    <w:rsid w:val="00EC1FF8"/>
    <w:rsid w:val="00EC3264"/>
    <w:rsid w:val="00EC43E7"/>
    <w:rsid w:val="00ED439F"/>
    <w:rsid w:val="00EE4056"/>
    <w:rsid w:val="00EE6D07"/>
    <w:rsid w:val="00EE7C62"/>
    <w:rsid w:val="00EF4E16"/>
    <w:rsid w:val="00F02868"/>
    <w:rsid w:val="00F02BF4"/>
    <w:rsid w:val="00F10BED"/>
    <w:rsid w:val="00F130F5"/>
    <w:rsid w:val="00F14D5D"/>
    <w:rsid w:val="00F16935"/>
    <w:rsid w:val="00F21445"/>
    <w:rsid w:val="00F226E2"/>
    <w:rsid w:val="00F3050E"/>
    <w:rsid w:val="00F3269A"/>
    <w:rsid w:val="00F32AAA"/>
    <w:rsid w:val="00F36AF3"/>
    <w:rsid w:val="00F37967"/>
    <w:rsid w:val="00F42C0E"/>
    <w:rsid w:val="00F42E27"/>
    <w:rsid w:val="00F43A09"/>
    <w:rsid w:val="00F45157"/>
    <w:rsid w:val="00F458E4"/>
    <w:rsid w:val="00F54B83"/>
    <w:rsid w:val="00F5687B"/>
    <w:rsid w:val="00F61477"/>
    <w:rsid w:val="00F643C4"/>
    <w:rsid w:val="00F66BBF"/>
    <w:rsid w:val="00F7180C"/>
    <w:rsid w:val="00F73205"/>
    <w:rsid w:val="00F858FF"/>
    <w:rsid w:val="00F869E0"/>
    <w:rsid w:val="00F87B81"/>
    <w:rsid w:val="00F9383F"/>
    <w:rsid w:val="00F94184"/>
    <w:rsid w:val="00FA0206"/>
    <w:rsid w:val="00FA1779"/>
    <w:rsid w:val="00FA6F08"/>
    <w:rsid w:val="00FB1026"/>
    <w:rsid w:val="00FC01BD"/>
    <w:rsid w:val="00FC4DF3"/>
    <w:rsid w:val="00FC6054"/>
    <w:rsid w:val="00FD073B"/>
    <w:rsid w:val="00FD1E1B"/>
    <w:rsid w:val="00FE0003"/>
    <w:rsid w:val="00FE7911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487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E7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link w:val="20"/>
    <w:unhideWhenUsed/>
    <w:qFormat/>
    <w:rsid w:val="00820CA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603D8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字元 字元1 字元"/>
    <w:basedOn w:val="a"/>
    <w:rsid w:val="0030091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styleId="a3">
    <w:name w:val="Table Grid"/>
    <w:basedOn w:val="a1"/>
    <w:rsid w:val="0030091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91254"/>
    <w:rPr>
      <w:color w:val="206A6A"/>
      <w:u w:val="single"/>
    </w:rPr>
  </w:style>
  <w:style w:type="paragraph" w:styleId="a5">
    <w:name w:val="header"/>
    <w:basedOn w:val="a"/>
    <w:rsid w:val="005B48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5B48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pple-converted-space">
    <w:name w:val="apple-converted-space"/>
    <w:basedOn w:val="a0"/>
    <w:rsid w:val="00616E60"/>
  </w:style>
  <w:style w:type="paragraph" w:styleId="a7">
    <w:name w:val="List Paragraph"/>
    <w:basedOn w:val="a"/>
    <w:link w:val="a8"/>
    <w:uiPriority w:val="34"/>
    <w:qFormat/>
    <w:rsid w:val="00B5522B"/>
    <w:pPr>
      <w:ind w:leftChars="200" w:left="200"/>
    </w:pPr>
    <w:rPr>
      <w:szCs w:val="24"/>
    </w:rPr>
  </w:style>
  <w:style w:type="character" w:customStyle="1" w:styleId="a8">
    <w:name w:val="清單段落 字元"/>
    <w:link w:val="a7"/>
    <w:uiPriority w:val="99"/>
    <w:rsid w:val="00B5522B"/>
    <w:rPr>
      <w:kern w:val="2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603D84"/>
    <w:rPr>
      <w:rFonts w:ascii="新細明體" w:hAnsi="新細明體" w:cs="新細明體"/>
      <w:b/>
      <w:bCs/>
      <w:sz w:val="27"/>
      <w:szCs w:val="27"/>
    </w:rPr>
  </w:style>
  <w:style w:type="character" w:customStyle="1" w:styleId="10">
    <w:name w:val="未解析的提及項目1"/>
    <w:basedOn w:val="a0"/>
    <w:uiPriority w:val="99"/>
    <w:semiHidden/>
    <w:unhideWhenUsed/>
    <w:rsid w:val="00511036"/>
    <w:rPr>
      <w:color w:val="605E5C"/>
      <w:shd w:val="clear" w:color="auto" w:fill="E1DFDD"/>
    </w:rPr>
  </w:style>
  <w:style w:type="paragraph" w:styleId="a9">
    <w:name w:val="Balloon Text"/>
    <w:basedOn w:val="a"/>
    <w:link w:val="aa"/>
    <w:semiHidden/>
    <w:unhideWhenUsed/>
    <w:rsid w:val="00E73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E7389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rsid w:val="00820CAC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E7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link w:val="20"/>
    <w:unhideWhenUsed/>
    <w:qFormat/>
    <w:rsid w:val="00820CA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603D8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字元 字元1 字元"/>
    <w:basedOn w:val="a"/>
    <w:rsid w:val="0030091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styleId="a3">
    <w:name w:val="Table Grid"/>
    <w:basedOn w:val="a1"/>
    <w:rsid w:val="0030091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91254"/>
    <w:rPr>
      <w:color w:val="206A6A"/>
      <w:u w:val="single"/>
    </w:rPr>
  </w:style>
  <w:style w:type="paragraph" w:styleId="a5">
    <w:name w:val="header"/>
    <w:basedOn w:val="a"/>
    <w:rsid w:val="005B48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5B48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pple-converted-space">
    <w:name w:val="apple-converted-space"/>
    <w:basedOn w:val="a0"/>
    <w:rsid w:val="00616E60"/>
  </w:style>
  <w:style w:type="paragraph" w:styleId="a7">
    <w:name w:val="List Paragraph"/>
    <w:basedOn w:val="a"/>
    <w:link w:val="a8"/>
    <w:uiPriority w:val="34"/>
    <w:qFormat/>
    <w:rsid w:val="00B5522B"/>
    <w:pPr>
      <w:ind w:leftChars="200" w:left="200"/>
    </w:pPr>
    <w:rPr>
      <w:szCs w:val="24"/>
    </w:rPr>
  </w:style>
  <w:style w:type="character" w:customStyle="1" w:styleId="a8">
    <w:name w:val="清單段落 字元"/>
    <w:link w:val="a7"/>
    <w:uiPriority w:val="99"/>
    <w:rsid w:val="00B5522B"/>
    <w:rPr>
      <w:kern w:val="2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603D84"/>
    <w:rPr>
      <w:rFonts w:ascii="新細明體" w:hAnsi="新細明體" w:cs="新細明體"/>
      <w:b/>
      <w:bCs/>
      <w:sz w:val="27"/>
      <w:szCs w:val="27"/>
    </w:rPr>
  </w:style>
  <w:style w:type="character" w:customStyle="1" w:styleId="10">
    <w:name w:val="未解析的提及項目1"/>
    <w:basedOn w:val="a0"/>
    <w:uiPriority w:val="99"/>
    <w:semiHidden/>
    <w:unhideWhenUsed/>
    <w:rsid w:val="00511036"/>
    <w:rPr>
      <w:color w:val="605E5C"/>
      <w:shd w:val="clear" w:color="auto" w:fill="E1DFDD"/>
    </w:rPr>
  </w:style>
  <w:style w:type="paragraph" w:styleId="a9">
    <w:name w:val="Balloon Text"/>
    <w:basedOn w:val="a"/>
    <w:link w:val="aa"/>
    <w:semiHidden/>
    <w:unhideWhenUsed/>
    <w:rsid w:val="00E73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E7389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rsid w:val="00820CAC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919">
              <w:marLeft w:val="0"/>
              <w:marRight w:val="0"/>
              <w:marTop w:val="0"/>
              <w:marBottom w:val="0"/>
              <w:divBdr>
                <w:top w:val="single" w:sz="6" w:space="0" w:color="EFE3EF"/>
                <w:left w:val="single" w:sz="6" w:space="11" w:color="EFE3EF"/>
                <w:bottom w:val="single" w:sz="6" w:space="8" w:color="EFE3EF"/>
                <w:right w:val="single" w:sz="6" w:space="11" w:color="EFE3EF"/>
              </w:divBdr>
            </w:div>
          </w:divsChild>
        </w:div>
      </w:divsChild>
    </w:div>
    <w:div w:id="165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676">
          <w:marLeft w:val="0"/>
          <w:marRight w:val="0"/>
          <w:marTop w:val="16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764">
              <w:marLeft w:val="0"/>
              <w:marRight w:val="0"/>
              <w:marTop w:val="0"/>
              <w:marBottom w:val="0"/>
              <w:divBdr>
                <w:top w:val="single" w:sz="6" w:space="0" w:color="EFE3EF"/>
                <w:left w:val="single" w:sz="6" w:space="11" w:color="EFE3EF"/>
                <w:bottom w:val="single" w:sz="6" w:space="8" w:color="EFE3EF"/>
                <w:right w:val="single" w:sz="6" w:space="11" w:color="EFE3EF"/>
              </w:divBdr>
              <w:divsChild>
                <w:div w:id="3014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EE4C4-CAAC-4D37-BF85-3B55EE5B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7</Characters>
  <Application>Microsoft Office Word</Application>
  <DocSecurity>0</DocSecurity>
  <Lines>5</Lines>
  <Paragraphs>1</Paragraphs>
  <ScaleCrop>false</ScaleCrop>
  <Company>CMT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照顧者家庭照顧技巧服務計劃</dc:title>
  <dc:creator>Administrator</dc:creator>
  <cp:lastModifiedBy>Windows 使用者</cp:lastModifiedBy>
  <cp:revision>3</cp:revision>
  <cp:lastPrinted>2020-07-08T07:15:00Z</cp:lastPrinted>
  <dcterms:created xsi:type="dcterms:W3CDTF">2022-07-27T07:41:00Z</dcterms:created>
  <dcterms:modified xsi:type="dcterms:W3CDTF">2022-07-27T07:42:00Z</dcterms:modified>
</cp:coreProperties>
</file>